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81" w:rsidRDefault="00412A06" w:rsidP="00412A06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1076325" cy="1076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36" cy="107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92" w:rsidRPr="00412A06" w:rsidRDefault="00B56E92" w:rsidP="00412A06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</w:p>
    <w:p w:rsidR="008734E7" w:rsidRDefault="008734E7" w:rsidP="008734E7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ЛАВА ГОРОДСКОГО ПОСЕЛЕНИЯ БЕРЕЗОВО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734E7" w:rsidRDefault="008734E7" w:rsidP="008734E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ХАНТЫ-МАНСИЙСКОГО АВТОНОМНОГО ОКРУГА-ЮГРЫ</w:t>
      </w:r>
    </w:p>
    <w:p w:rsidR="008734E7" w:rsidRDefault="008734E7" w:rsidP="008734E7">
      <w:pPr>
        <w:pStyle w:val="ConsNormal"/>
        <w:widowControl/>
        <w:ind w:right="0" w:firstLine="0"/>
        <w:rPr>
          <w:rFonts w:ascii="Times New Roman" w:hAnsi="Times New Roman"/>
          <w:sz w:val="16"/>
          <w:szCs w:val="16"/>
        </w:rPr>
      </w:pPr>
    </w:p>
    <w:p w:rsidR="008734E7" w:rsidRDefault="008734E7" w:rsidP="008734E7">
      <w:pPr>
        <w:pStyle w:val="ConsNormal"/>
        <w:widowControl/>
        <w:ind w:right="0" w:firstLine="0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8734E7" w:rsidRDefault="008734E7" w:rsidP="008734E7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D37AB">
        <w:rPr>
          <w:rFonts w:ascii="Times New Roman" w:hAnsi="Times New Roman"/>
          <w:sz w:val="28"/>
          <w:szCs w:val="28"/>
        </w:rPr>
        <w:t xml:space="preserve"> 19.</w:t>
      </w:r>
      <w:r w:rsidR="009F673A">
        <w:rPr>
          <w:rFonts w:ascii="Times New Roman" w:hAnsi="Times New Roman"/>
          <w:sz w:val="28"/>
          <w:szCs w:val="28"/>
        </w:rPr>
        <w:t>04</w:t>
      </w:r>
      <w:r w:rsidR="00A554ED">
        <w:rPr>
          <w:rFonts w:ascii="Times New Roman" w:hAnsi="Times New Roman"/>
          <w:sz w:val="28"/>
          <w:szCs w:val="28"/>
        </w:rPr>
        <w:t>.202</w:t>
      </w:r>
      <w:r w:rsidR="009F67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12A06">
        <w:rPr>
          <w:rFonts w:ascii="Times New Roman" w:hAnsi="Times New Roman"/>
          <w:sz w:val="28"/>
          <w:szCs w:val="28"/>
        </w:rPr>
        <w:t xml:space="preserve">                             </w:t>
      </w:r>
      <w:r w:rsidR="00412A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6D70F3">
        <w:rPr>
          <w:rFonts w:ascii="Times New Roman" w:hAnsi="Times New Roman"/>
          <w:sz w:val="28"/>
          <w:szCs w:val="28"/>
        </w:rPr>
        <w:t xml:space="preserve">       </w:t>
      </w:r>
      <w:r w:rsidR="00962C8A">
        <w:rPr>
          <w:rFonts w:ascii="Times New Roman" w:hAnsi="Times New Roman"/>
          <w:sz w:val="28"/>
          <w:szCs w:val="28"/>
        </w:rPr>
        <w:t xml:space="preserve">         </w:t>
      </w:r>
      <w:r w:rsidR="006D70F3">
        <w:rPr>
          <w:rFonts w:ascii="Times New Roman" w:hAnsi="Times New Roman"/>
          <w:sz w:val="28"/>
          <w:szCs w:val="28"/>
        </w:rPr>
        <w:t xml:space="preserve">         </w:t>
      </w:r>
      <w:r w:rsidR="000D37AB">
        <w:rPr>
          <w:rFonts w:ascii="Times New Roman" w:hAnsi="Times New Roman"/>
          <w:sz w:val="28"/>
          <w:szCs w:val="28"/>
        </w:rPr>
        <w:t xml:space="preserve">                    </w:t>
      </w:r>
      <w:r w:rsidR="00FC7AA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002F6">
        <w:rPr>
          <w:rFonts w:ascii="Times New Roman" w:hAnsi="Times New Roman"/>
          <w:sz w:val="28"/>
          <w:szCs w:val="28"/>
        </w:rPr>
        <w:t xml:space="preserve"> </w:t>
      </w:r>
      <w:r w:rsidR="000D37AB">
        <w:rPr>
          <w:rFonts w:ascii="Times New Roman" w:hAnsi="Times New Roman"/>
          <w:sz w:val="28"/>
          <w:szCs w:val="28"/>
        </w:rPr>
        <w:t>3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4E7" w:rsidRPr="00412A06" w:rsidRDefault="009B0768" w:rsidP="008734E7">
      <w:pPr>
        <w:spacing w:after="0" w:line="240" w:lineRule="auto"/>
        <w:ind w:right="495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8734E7" w:rsidRPr="00412A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проекту решения </w:t>
      </w:r>
      <w:r w:rsidR="008734E7" w:rsidRPr="00412A06">
        <w:rPr>
          <w:rFonts w:ascii="Times New Roman" w:hAnsi="Times New Roman"/>
          <w:sz w:val="28"/>
          <w:szCs w:val="28"/>
        </w:rPr>
        <w:t>Совета депутатов городского поселения Березово «О</w:t>
      </w:r>
      <w:r w:rsidR="00412A06" w:rsidRPr="00412A06">
        <w:rPr>
          <w:rFonts w:ascii="Times New Roman" w:hAnsi="Times New Roman"/>
          <w:sz w:val="28"/>
          <w:szCs w:val="28"/>
        </w:rPr>
        <w:t>б</w:t>
      </w:r>
      <w:r w:rsidR="008734E7" w:rsidRPr="00412A06">
        <w:rPr>
          <w:rFonts w:ascii="Times New Roman" w:hAnsi="Times New Roman"/>
          <w:sz w:val="28"/>
          <w:szCs w:val="28"/>
        </w:rPr>
        <w:t xml:space="preserve"> </w:t>
      </w:r>
      <w:r w:rsidR="00412A06" w:rsidRPr="00412A06">
        <w:rPr>
          <w:rFonts w:ascii="Times New Roman" w:hAnsi="Times New Roman"/>
          <w:sz w:val="28"/>
          <w:szCs w:val="28"/>
        </w:rPr>
        <w:t xml:space="preserve">исполнении </w:t>
      </w:r>
      <w:r w:rsidR="008734E7" w:rsidRPr="00412A06">
        <w:rPr>
          <w:rFonts w:ascii="Times New Roman" w:hAnsi="Times New Roman"/>
          <w:sz w:val="28"/>
          <w:szCs w:val="28"/>
        </w:rPr>
        <w:t>бюджет</w:t>
      </w:r>
      <w:r w:rsidR="00412A06" w:rsidRPr="00412A06">
        <w:rPr>
          <w:rFonts w:ascii="Times New Roman" w:hAnsi="Times New Roman"/>
          <w:sz w:val="28"/>
          <w:szCs w:val="28"/>
        </w:rPr>
        <w:t>а</w:t>
      </w:r>
      <w:r w:rsidR="008734E7" w:rsidRPr="00412A06">
        <w:rPr>
          <w:rFonts w:ascii="Times New Roman" w:hAnsi="Times New Roman"/>
          <w:sz w:val="28"/>
          <w:szCs w:val="28"/>
        </w:rPr>
        <w:t xml:space="preserve"> городского поселения Березово </w:t>
      </w:r>
      <w:r w:rsidR="00412A06" w:rsidRPr="00412A06">
        <w:rPr>
          <w:rFonts w:ascii="Times New Roman" w:hAnsi="Times New Roman"/>
          <w:sz w:val="28"/>
          <w:szCs w:val="28"/>
        </w:rPr>
        <w:t>з</w:t>
      </w:r>
      <w:r w:rsidR="008734E7" w:rsidRPr="00412A06">
        <w:rPr>
          <w:rFonts w:ascii="Times New Roman" w:hAnsi="Times New Roman"/>
          <w:sz w:val="28"/>
          <w:szCs w:val="28"/>
        </w:rPr>
        <w:t>а 20</w:t>
      </w:r>
      <w:r w:rsidR="009F673A">
        <w:rPr>
          <w:rFonts w:ascii="Times New Roman" w:hAnsi="Times New Roman"/>
          <w:sz w:val="28"/>
          <w:szCs w:val="28"/>
        </w:rPr>
        <w:t>20</w:t>
      </w:r>
      <w:r w:rsidR="008734E7" w:rsidRPr="00412A06">
        <w:rPr>
          <w:rFonts w:ascii="Times New Roman" w:hAnsi="Times New Roman"/>
          <w:sz w:val="28"/>
          <w:szCs w:val="28"/>
        </w:rPr>
        <w:t xml:space="preserve"> год»</w:t>
      </w:r>
      <w:r w:rsidR="00080E5B" w:rsidRPr="00412A06">
        <w:rPr>
          <w:rFonts w:ascii="Times New Roman" w:hAnsi="Times New Roman"/>
          <w:sz w:val="28"/>
          <w:szCs w:val="28"/>
        </w:rPr>
        <w:t xml:space="preserve"> </w:t>
      </w:r>
    </w:p>
    <w:p w:rsidR="008734E7" w:rsidRPr="00CD0BD9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BD9" w:rsidRPr="00412A06" w:rsidRDefault="008734E7" w:rsidP="00CD0BD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0BD9">
        <w:rPr>
          <w:rFonts w:ascii="Times New Roman" w:hAnsi="Times New Roman"/>
          <w:sz w:val="28"/>
          <w:szCs w:val="28"/>
        </w:rPr>
        <w:t xml:space="preserve">На основании статьи 28 Федерального закона от 06 октября 2003 года </w:t>
      </w:r>
      <w:r w:rsidR="006D70F3">
        <w:rPr>
          <w:rFonts w:ascii="Times New Roman" w:hAnsi="Times New Roman"/>
          <w:sz w:val="28"/>
          <w:szCs w:val="28"/>
        </w:rPr>
        <w:t xml:space="preserve">         </w:t>
      </w:r>
      <w:r w:rsidRPr="00CD0BD9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и 9 устава городского поселения Березово, решени</w:t>
      </w:r>
      <w:r w:rsidR="001E3EAE">
        <w:rPr>
          <w:rFonts w:ascii="Times New Roman" w:hAnsi="Times New Roman"/>
          <w:sz w:val="28"/>
          <w:szCs w:val="28"/>
        </w:rPr>
        <w:t>й</w:t>
      </w:r>
      <w:r w:rsidRPr="00CD0BD9">
        <w:rPr>
          <w:rFonts w:ascii="Times New Roman" w:hAnsi="Times New Roman"/>
          <w:sz w:val="28"/>
          <w:szCs w:val="28"/>
        </w:rPr>
        <w:t xml:space="preserve"> Совета</w:t>
      </w:r>
      <w:r w:rsidRPr="00CD0BD9">
        <w:rPr>
          <w:rFonts w:ascii="Times New Roman" w:hAnsi="Times New Roman"/>
          <w:b/>
          <w:sz w:val="28"/>
          <w:szCs w:val="28"/>
        </w:rPr>
        <w:t xml:space="preserve"> </w:t>
      </w:r>
      <w:r w:rsidRPr="00CD0BD9">
        <w:rPr>
          <w:rFonts w:ascii="Times New Roman" w:hAnsi="Times New Roman"/>
          <w:sz w:val="28"/>
          <w:szCs w:val="28"/>
        </w:rPr>
        <w:t xml:space="preserve">депутатов </w:t>
      </w:r>
      <w:r w:rsidRPr="00412A06">
        <w:rPr>
          <w:rFonts w:ascii="Times New Roman" w:hAnsi="Times New Roman"/>
          <w:sz w:val="28"/>
          <w:szCs w:val="28"/>
        </w:rPr>
        <w:t xml:space="preserve">городского поселения Березово от 28 сентября 2016 года № 186 </w:t>
      </w:r>
      <w:r w:rsidRPr="00412A06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412A06">
        <w:rPr>
          <w:rFonts w:ascii="Times New Roman" w:hAnsi="Times New Roman" w:cs="Times New Roman"/>
          <w:bCs/>
          <w:sz w:val="28"/>
          <w:szCs w:val="28"/>
        </w:rPr>
        <w:t>положения об отдельных вопросах организации и осуществления бюджетного процесса в городском поселении Берёзово</w:t>
      </w:r>
      <w:r w:rsidR="005D6BEE" w:rsidRPr="00412A06">
        <w:rPr>
          <w:rFonts w:ascii="Times New Roman" w:hAnsi="Times New Roman" w:cs="Times New Roman"/>
          <w:sz w:val="28"/>
          <w:szCs w:val="28"/>
        </w:rPr>
        <w:t xml:space="preserve">», </w:t>
      </w:r>
      <w:r w:rsidRPr="00412A06">
        <w:rPr>
          <w:rFonts w:ascii="Times New Roman" w:hAnsi="Times New Roman" w:cs="Times New Roman"/>
          <w:sz w:val="28"/>
          <w:szCs w:val="28"/>
        </w:rPr>
        <w:t xml:space="preserve">от </w:t>
      </w:r>
      <w:r w:rsidR="00CD0BD9" w:rsidRPr="00412A06">
        <w:rPr>
          <w:rFonts w:ascii="Times New Roman" w:hAnsi="Times New Roman" w:cs="Times New Roman"/>
          <w:sz w:val="28"/>
          <w:szCs w:val="28"/>
        </w:rPr>
        <w:t>21 марта 2017</w:t>
      </w:r>
      <w:r w:rsidRPr="00412A0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D6BEE" w:rsidRPr="00412A06">
        <w:rPr>
          <w:rFonts w:ascii="Times New Roman" w:hAnsi="Times New Roman" w:cs="Times New Roman"/>
          <w:sz w:val="28"/>
          <w:szCs w:val="28"/>
        </w:rPr>
        <w:t xml:space="preserve"> </w:t>
      </w:r>
      <w:r w:rsidR="00CD0BD9" w:rsidRPr="00412A06">
        <w:rPr>
          <w:rFonts w:ascii="Times New Roman" w:hAnsi="Times New Roman" w:cs="Times New Roman"/>
          <w:sz w:val="28"/>
          <w:szCs w:val="28"/>
        </w:rPr>
        <w:t>48</w:t>
      </w:r>
      <w:r w:rsidRPr="00412A06">
        <w:rPr>
          <w:rFonts w:ascii="Times New Roman" w:hAnsi="Times New Roman" w:cs="Times New Roman"/>
          <w:sz w:val="28"/>
          <w:szCs w:val="28"/>
        </w:rPr>
        <w:t xml:space="preserve"> «О</w:t>
      </w:r>
      <w:r w:rsidR="00CD0BD9" w:rsidRPr="00412A06">
        <w:rPr>
          <w:rFonts w:ascii="Times New Roman" w:hAnsi="Times New Roman" w:cs="Times New Roman"/>
          <w:sz w:val="28"/>
          <w:szCs w:val="28"/>
        </w:rPr>
        <w:t>б</w:t>
      </w:r>
      <w:r w:rsidRPr="00412A06">
        <w:rPr>
          <w:rFonts w:ascii="Times New Roman" w:hAnsi="Times New Roman" w:cs="Times New Roman"/>
          <w:sz w:val="28"/>
          <w:szCs w:val="28"/>
        </w:rPr>
        <w:t xml:space="preserve"> </w:t>
      </w:r>
      <w:r w:rsidR="00CD0BD9" w:rsidRPr="00412A06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Pr="00412A06">
        <w:rPr>
          <w:rFonts w:ascii="Times New Roman" w:hAnsi="Times New Roman" w:cs="Times New Roman"/>
          <w:sz w:val="28"/>
          <w:szCs w:val="28"/>
        </w:rPr>
        <w:t xml:space="preserve">организации и проведения публичных слушаний в </w:t>
      </w:r>
      <w:r w:rsidR="009B0768">
        <w:rPr>
          <w:rFonts w:ascii="Times New Roman" w:hAnsi="Times New Roman" w:cs="Times New Roman"/>
          <w:bCs/>
          <w:sz w:val="28"/>
          <w:szCs w:val="28"/>
        </w:rPr>
        <w:t>городском поселении Бере</w:t>
      </w:r>
      <w:r w:rsidRPr="00412A06">
        <w:rPr>
          <w:rFonts w:ascii="Times New Roman" w:hAnsi="Times New Roman" w:cs="Times New Roman"/>
          <w:bCs/>
          <w:sz w:val="28"/>
          <w:szCs w:val="28"/>
        </w:rPr>
        <w:t>зово</w:t>
      </w:r>
      <w:r w:rsidRPr="00412A06">
        <w:rPr>
          <w:rFonts w:ascii="Times New Roman" w:hAnsi="Times New Roman" w:cs="Times New Roman"/>
          <w:sz w:val="28"/>
          <w:szCs w:val="28"/>
        </w:rPr>
        <w:t>»:</w:t>
      </w:r>
    </w:p>
    <w:p w:rsidR="00CD0BD9" w:rsidRPr="00412A06" w:rsidRDefault="00CD0BD9" w:rsidP="00CD0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A0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12A06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городского поселения Березово </w:t>
      </w:r>
      <w:r w:rsidR="00412A06" w:rsidRPr="00412A06">
        <w:rPr>
          <w:rFonts w:ascii="Times New Roman" w:hAnsi="Times New Roman"/>
          <w:sz w:val="28"/>
          <w:szCs w:val="28"/>
        </w:rPr>
        <w:t>«Об исполнении бюджета городского поселения Березово за 20</w:t>
      </w:r>
      <w:r w:rsidR="009F673A">
        <w:rPr>
          <w:rFonts w:ascii="Times New Roman" w:hAnsi="Times New Roman"/>
          <w:sz w:val="28"/>
          <w:szCs w:val="28"/>
        </w:rPr>
        <w:t>20</w:t>
      </w:r>
      <w:r w:rsidR="00412A06" w:rsidRPr="00412A06">
        <w:rPr>
          <w:rFonts w:ascii="Times New Roman" w:hAnsi="Times New Roman"/>
          <w:sz w:val="28"/>
          <w:szCs w:val="28"/>
        </w:rPr>
        <w:t xml:space="preserve"> год» </w:t>
      </w:r>
      <w:r w:rsidRPr="00412A06">
        <w:rPr>
          <w:rFonts w:ascii="Times New Roman" w:hAnsi="Times New Roman" w:cs="Times New Roman"/>
          <w:sz w:val="28"/>
          <w:szCs w:val="28"/>
        </w:rPr>
        <w:t xml:space="preserve">внесенные по инициативе главы городского поселения Березово </w:t>
      </w:r>
      <w:r w:rsidRPr="00412A06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постановлению.</w:t>
      </w:r>
    </w:p>
    <w:p w:rsidR="00CD0BD9" w:rsidRPr="00412A06" w:rsidRDefault="00CD0BD9" w:rsidP="00CD0BD9">
      <w:pPr>
        <w:spacing w:after="0" w:line="240" w:lineRule="auto"/>
        <w:ind w:right="-5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A06">
        <w:rPr>
          <w:rFonts w:ascii="Times New Roman" w:hAnsi="Times New Roman" w:cs="Times New Roman"/>
          <w:bCs/>
          <w:sz w:val="28"/>
          <w:szCs w:val="28"/>
        </w:rPr>
        <w:t xml:space="preserve">2. Утвердить Порядок учета предложений по проекту решения </w:t>
      </w:r>
      <w:r w:rsidRPr="00412A06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Березово </w:t>
      </w:r>
      <w:r w:rsidR="00412A06" w:rsidRPr="00412A06">
        <w:rPr>
          <w:rFonts w:ascii="Times New Roman" w:hAnsi="Times New Roman"/>
          <w:sz w:val="28"/>
          <w:szCs w:val="28"/>
        </w:rPr>
        <w:t>«Об исполнении бюджета городского поселения Березово за 20</w:t>
      </w:r>
      <w:r w:rsidR="009F673A">
        <w:rPr>
          <w:rFonts w:ascii="Times New Roman" w:hAnsi="Times New Roman"/>
          <w:sz w:val="28"/>
          <w:szCs w:val="28"/>
        </w:rPr>
        <w:t>20</w:t>
      </w:r>
      <w:r w:rsidR="00412A06" w:rsidRPr="00412A06">
        <w:rPr>
          <w:rFonts w:ascii="Times New Roman" w:hAnsi="Times New Roman"/>
          <w:sz w:val="28"/>
          <w:szCs w:val="28"/>
        </w:rPr>
        <w:t xml:space="preserve"> год» </w:t>
      </w:r>
      <w:r w:rsidRPr="00412A06">
        <w:rPr>
          <w:rFonts w:ascii="Times New Roman" w:hAnsi="Times New Roman" w:cs="Times New Roman"/>
          <w:bCs/>
          <w:sz w:val="28"/>
          <w:szCs w:val="28"/>
        </w:rPr>
        <w:t>и участия граждан в его обсуждении согласно приложению 2 к настоящему постановлению.</w:t>
      </w:r>
    </w:p>
    <w:p w:rsidR="00CD0BD9" w:rsidRPr="009F432E" w:rsidRDefault="00CD0BD9" w:rsidP="00CD0BD9">
      <w:pPr>
        <w:spacing w:after="0" w:line="240" w:lineRule="auto"/>
        <w:ind w:right="-5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A06">
        <w:rPr>
          <w:rFonts w:ascii="Times New Roman" w:hAnsi="Times New Roman" w:cs="Times New Roman"/>
          <w:bCs/>
          <w:sz w:val="28"/>
          <w:szCs w:val="28"/>
        </w:rPr>
        <w:t>3. Утвердить состав организационного комитета</w:t>
      </w:r>
      <w:r w:rsidRPr="009F432E">
        <w:rPr>
          <w:rFonts w:ascii="Times New Roman" w:hAnsi="Times New Roman" w:cs="Times New Roman"/>
          <w:bCs/>
          <w:sz w:val="28"/>
          <w:szCs w:val="28"/>
        </w:rPr>
        <w:t xml:space="preserve"> по проведению публичных слушаний согласно приложению 3 к настоящему постановлению.</w:t>
      </w:r>
    </w:p>
    <w:p w:rsidR="00CD0BD9" w:rsidRPr="006D70F3" w:rsidRDefault="00CD0BD9" w:rsidP="00CD0BD9">
      <w:pPr>
        <w:spacing w:after="0" w:line="240" w:lineRule="auto"/>
        <w:ind w:right="-5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32E">
        <w:rPr>
          <w:rFonts w:ascii="Times New Roman" w:hAnsi="Times New Roman" w:cs="Times New Roman"/>
          <w:bCs/>
          <w:sz w:val="28"/>
          <w:szCs w:val="28"/>
        </w:rPr>
        <w:t xml:space="preserve">4. Установить, что предложения по вопросу, указанному в </w:t>
      </w:r>
      <w:hyperlink w:anchor="P13" w:history="1">
        <w:r w:rsidRPr="009F432E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1</w:t>
        </w:r>
      </w:hyperlink>
      <w:r w:rsidRPr="009F432E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 </w:t>
      </w:r>
      <w:r w:rsidRPr="009F432E">
        <w:rPr>
          <w:rFonts w:ascii="Times New Roman" w:hAnsi="Times New Roman" w:cs="Times New Roman"/>
          <w:sz w:val="28"/>
        </w:rPr>
        <w:t xml:space="preserve">направляются в </w:t>
      </w:r>
      <w:r w:rsidRPr="009F432E">
        <w:rPr>
          <w:rFonts w:ascii="Times New Roman" w:hAnsi="Times New Roman" w:cs="Times New Roman"/>
          <w:bCs/>
          <w:sz w:val="28"/>
          <w:szCs w:val="28"/>
        </w:rPr>
        <w:t xml:space="preserve">Комитет по финансам администрации </w:t>
      </w:r>
      <w:r w:rsidRPr="006D70F3">
        <w:rPr>
          <w:rFonts w:ascii="Times New Roman" w:hAnsi="Times New Roman" w:cs="Times New Roman"/>
          <w:bCs/>
          <w:sz w:val="28"/>
          <w:szCs w:val="28"/>
        </w:rPr>
        <w:t xml:space="preserve">Березовского района, по адресу: </w:t>
      </w:r>
      <w:proofErr w:type="spellStart"/>
      <w:r w:rsidRPr="006D70F3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6D70F3">
        <w:rPr>
          <w:rFonts w:ascii="Times New Roman" w:hAnsi="Times New Roman" w:cs="Times New Roman"/>
          <w:bCs/>
          <w:sz w:val="28"/>
          <w:szCs w:val="28"/>
        </w:rPr>
        <w:t xml:space="preserve">. Березово, ул. Астраханцева, д.54, </w:t>
      </w:r>
      <w:proofErr w:type="spellStart"/>
      <w:r w:rsidRPr="006D70F3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6D70F3">
        <w:rPr>
          <w:rFonts w:ascii="Times New Roman" w:hAnsi="Times New Roman" w:cs="Times New Roman"/>
          <w:bCs/>
          <w:sz w:val="28"/>
          <w:szCs w:val="28"/>
        </w:rPr>
        <w:t xml:space="preserve">. 313, или на электронный адрес: </w:t>
      </w:r>
      <w:hyperlink r:id="rId10" w:history="1">
        <w:r w:rsidRPr="006D70F3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omfin</w:t>
        </w:r>
        <w:r w:rsidRPr="006D70F3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@berezovo.ru</w:t>
        </w:r>
      </w:hyperlink>
      <w:r w:rsidRPr="006D7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C24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5C1C24" w:rsidRPr="005C1C24">
        <w:rPr>
          <w:rFonts w:ascii="Times New Roman" w:hAnsi="Times New Roman" w:cs="Times New Roman"/>
          <w:bCs/>
          <w:sz w:val="28"/>
          <w:szCs w:val="28"/>
        </w:rPr>
        <w:t>07</w:t>
      </w:r>
      <w:r w:rsidR="006D70F3" w:rsidRPr="005C1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C24" w:rsidRPr="005C1C24">
        <w:rPr>
          <w:rFonts w:ascii="Times New Roman" w:hAnsi="Times New Roman" w:cs="Times New Roman"/>
          <w:bCs/>
          <w:sz w:val="28"/>
          <w:szCs w:val="28"/>
        </w:rPr>
        <w:t>мая</w:t>
      </w:r>
      <w:r w:rsidR="006D70F3" w:rsidRPr="005C1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C24">
        <w:rPr>
          <w:rFonts w:ascii="Times New Roman" w:hAnsi="Times New Roman" w:cs="Times New Roman"/>
          <w:bCs/>
          <w:sz w:val="28"/>
          <w:szCs w:val="28"/>
        </w:rPr>
        <w:t>20</w:t>
      </w:r>
      <w:r w:rsidR="00E03704" w:rsidRPr="005C1C24">
        <w:rPr>
          <w:rFonts w:ascii="Times New Roman" w:hAnsi="Times New Roman" w:cs="Times New Roman"/>
          <w:bCs/>
          <w:sz w:val="28"/>
          <w:szCs w:val="28"/>
        </w:rPr>
        <w:t>2</w:t>
      </w:r>
      <w:r w:rsidR="005C1C24" w:rsidRPr="005C1C24">
        <w:rPr>
          <w:rFonts w:ascii="Times New Roman" w:hAnsi="Times New Roman" w:cs="Times New Roman"/>
          <w:bCs/>
          <w:sz w:val="28"/>
          <w:szCs w:val="28"/>
        </w:rPr>
        <w:t>1</w:t>
      </w:r>
      <w:r w:rsidRPr="005C1C2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4282D" w:rsidRPr="0014282D">
        <w:rPr>
          <w:rFonts w:ascii="Times New Roman" w:hAnsi="Times New Roman" w:cs="Times New Roman"/>
          <w:bCs/>
          <w:sz w:val="28"/>
          <w:szCs w:val="28"/>
        </w:rPr>
        <w:t xml:space="preserve"> (включительно)</w:t>
      </w:r>
      <w:r w:rsidRPr="0014282D">
        <w:rPr>
          <w:rFonts w:ascii="Times New Roman" w:hAnsi="Times New Roman" w:cs="Times New Roman"/>
          <w:bCs/>
          <w:sz w:val="28"/>
          <w:szCs w:val="28"/>
        </w:rPr>
        <w:t>.</w:t>
      </w:r>
    </w:p>
    <w:p w:rsidR="00CD0BD9" w:rsidRPr="006D70F3" w:rsidRDefault="00CD0BD9" w:rsidP="00CD0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70F3"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Pr="006D70F3">
        <w:rPr>
          <w:rFonts w:ascii="Times New Roman" w:hAnsi="Times New Roman" w:cs="Times New Roman"/>
          <w:sz w:val="28"/>
          <w:szCs w:val="28"/>
        </w:rPr>
        <w:t xml:space="preserve"> В рамках публичных слушаний провести обсуждение по вопросу, указанному</w:t>
      </w:r>
      <w:r w:rsidRPr="006D70F3">
        <w:rPr>
          <w:rFonts w:ascii="Times New Roman" w:hAnsi="Times New Roman" w:cs="Times New Roman"/>
        </w:rPr>
        <w:t xml:space="preserve"> </w:t>
      </w:r>
      <w:r w:rsidRPr="006D70F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" w:history="1">
        <w:r w:rsidRPr="006D70F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D70F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Pr="00D47EEE">
        <w:rPr>
          <w:rFonts w:ascii="Times New Roman" w:hAnsi="Times New Roman" w:cs="Times New Roman"/>
          <w:sz w:val="28"/>
          <w:szCs w:val="28"/>
        </w:rPr>
        <w:t xml:space="preserve">, </w:t>
      </w:r>
      <w:r w:rsidR="005C1C24" w:rsidRPr="005C1C24">
        <w:rPr>
          <w:rFonts w:ascii="Times New Roman" w:hAnsi="Times New Roman" w:cs="Times New Roman"/>
          <w:bCs/>
          <w:sz w:val="28"/>
          <w:szCs w:val="28"/>
        </w:rPr>
        <w:t>11</w:t>
      </w:r>
      <w:r w:rsidR="006D70F3" w:rsidRPr="005C1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C24" w:rsidRPr="005C1C24">
        <w:rPr>
          <w:rFonts w:ascii="Times New Roman" w:hAnsi="Times New Roman" w:cs="Times New Roman"/>
          <w:bCs/>
          <w:sz w:val="28"/>
          <w:szCs w:val="28"/>
        </w:rPr>
        <w:t>мая</w:t>
      </w:r>
      <w:r w:rsidRPr="005C1C24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E03704" w:rsidRPr="005C1C24">
        <w:rPr>
          <w:rFonts w:ascii="Times New Roman" w:hAnsi="Times New Roman" w:cs="Times New Roman"/>
          <w:bCs/>
          <w:sz w:val="28"/>
          <w:szCs w:val="28"/>
        </w:rPr>
        <w:t>2</w:t>
      </w:r>
      <w:r w:rsidR="005C1C24" w:rsidRPr="005C1C24">
        <w:rPr>
          <w:rFonts w:ascii="Times New Roman" w:hAnsi="Times New Roman" w:cs="Times New Roman"/>
          <w:bCs/>
          <w:sz w:val="28"/>
          <w:szCs w:val="28"/>
        </w:rPr>
        <w:t>1</w:t>
      </w:r>
      <w:r w:rsidRPr="005C1C24">
        <w:rPr>
          <w:rFonts w:ascii="Times New Roman" w:hAnsi="Times New Roman" w:cs="Times New Roman"/>
          <w:bCs/>
          <w:sz w:val="28"/>
          <w:szCs w:val="28"/>
        </w:rPr>
        <w:t xml:space="preserve"> года с 1</w:t>
      </w:r>
      <w:r w:rsidR="00D47EEE" w:rsidRPr="005C1C24">
        <w:rPr>
          <w:rFonts w:ascii="Times New Roman" w:hAnsi="Times New Roman" w:cs="Times New Roman"/>
          <w:bCs/>
          <w:sz w:val="28"/>
          <w:szCs w:val="28"/>
        </w:rPr>
        <w:t>8:</w:t>
      </w:r>
      <w:r w:rsidR="0014282D" w:rsidRPr="005C1C24">
        <w:rPr>
          <w:rFonts w:ascii="Times New Roman" w:hAnsi="Times New Roman" w:cs="Times New Roman"/>
          <w:bCs/>
          <w:sz w:val="28"/>
          <w:szCs w:val="28"/>
        </w:rPr>
        <w:t>05</w:t>
      </w:r>
      <w:r w:rsidRPr="0014282D">
        <w:rPr>
          <w:rFonts w:ascii="Times New Roman" w:hAnsi="Times New Roman" w:cs="Times New Roman"/>
          <w:bCs/>
          <w:sz w:val="28"/>
          <w:szCs w:val="28"/>
        </w:rPr>
        <w:t xml:space="preserve"> часов по адресу: </w:t>
      </w:r>
      <w:proofErr w:type="spellStart"/>
      <w:r w:rsidRPr="0014282D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6D70F3">
        <w:rPr>
          <w:rFonts w:ascii="Times New Roman" w:hAnsi="Times New Roman" w:cs="Times New Roman"/>
          <w:bCs/>
          <w:sz w:val="28"/>
          <w:szCs w:val="28"/>
        </w:rPr>
        <w:t>. Березово, ул. Астраханцева, д. 54</w:t>
      </w:r>
      <w:r w:rsidRPr="006D70F3">
        <w:rPr>
          <w:rFonts w:ascii="Times New Roman" w:hAnsi="Times New Roman" w:cs="Times New Roman"/>
          <w:sz w:val="28"/>
          <w:szCs w:val="28"/>
        </w:rPr>
        <w:t xml:space="preserve"> (зал заседания, 4 этаж)</w:t>
      </w:r>
      <w:r w:rsidRPr="006D70F3">
        <w:rPr>
          <w:rFonts w:ascii="Times New Roman" w:hAnsi="Times New Roman" w:cs="Times New Roman"/>
          <w:bCs/>
          <w:sz w:val="28"/>
          <w:szCs w:val="28"/>
        </w:rPr>
        <w:t>.</w:t>
      </w:r>
    </w:p>
    <w:p w:rsidR="00CD0BD9" w:rsidRPr="00CD0BD9" w:rsidRDefault="00CD0BD9" w:rsidP="00CD0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70F3">
        <w:rPr>
          <w:rFonts w:ascii="Times New Roman" w:hAnsi="Times New Roman" w:cs="Times New Roman"/>
          <w:bCs/>
          <w:sz w:val="28"/>
          <w:szCs w:val="28"/>
        </w:rPr>
        <w:t xml:space="preserve">6. Опубликовать настоящее постановление в газете «Вестник </w:t>
      </w:r>
      <w:r w:rsidRPr="006D70F3">
        <w:rPr>
          <w:rFonts w:ascii="Times New Roman" w:hAnsi="Times New Roman" w:cs="Times New Roman"/>
          <w:sz w:val="28"/>
          <w:szCs w:val="28"/>
        </w:rPr>
        <w:t>городского</w:t>
      </w:r>
      <w:r w:rsidRPr="00CD0BD9">
        <w:rPr>
          <w:rFonts w:ascii="Times New Roman" w:hAnsi="Times New Roman" w:cs="Times New Roman"/>
          <w:sz w:val="28"/>
          <w:szCs w:val="28"/>
        </w:rPr>
        <w:t xml:space="preserve"> поселения Березово</w:t>
      </w:r>
      <w:r w:rsidRPr="00CD0BD9">
        <w:rPr>
          <w:rFonts w:ascii="Times New Roman" w:hAnsi="Times New Roman" w:cs="Times New Roman"/>
          <w:bCs/>
          <w:sz w:val="28"/>
          <w:szCs w:val="28"/>
        </w:rPr>
        <w:t xml:space="preserve">» и разместить на </w:t>
      </w:r>
      <w:proofErr w:type="gramStart"/>
      <w:r w:rsidRPr="00CD0BD9">
        <w:rPr>
          <w:rFonts w:ascii="Times New Roman" w:hAnsi="Times New Roman" w:cs="Times New Roman"/>
          <w:bCs/>
          <w:sz w:val="28"/>
          <w:szCs w:val="28"/>
        </w:rPr>
        <w:t>официальном</w:t>
      </w:r>
      <w:proofErr w:type="gramEnd"/>
      <w:r w:rsidRPr="00CD0BD9">
        <w:rPr>
          <w:rFonts w:ascii="Times New Roman" w:hAnsi="Times New Roman" w:cs="Times New Roman"/>
          <w:bCs/>
          <w:sz w:val="28"/>
          <w:szCs w:val="28"/>
        </w:rPr>
        <w:t xml:space="preserve"> веб-сайте органов местного самоуправления </w:t>
      </w:r>
      <w:r w:rsidRPr="00CD0BD9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CD0BD9">
        <w:rPr>
          <w:rFonts w:ascii="Times New Roman" w:hAnsi="Times New Roman" w:cs="Times New Roman"/>
          <w:bCs/>
          <w:sz w:val="28"/>
          <w:szCs w:val="28"/>
        </w:rPr>
        <w:t>.</w:t>
      </w:r>
    </w:p>
    <w:p w:rsidR="00CD0BD9" w:rsidRPr="00FC37B2" w:rsidRDefault="00CD0BD9" w:rsidP="00FC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B2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после его подписания.</w:t>
      </w:r>
    </w:p>
    <w:p w:rsidR="00FC37B2" w:rsidRPr="00FC37B2" w:rsidRDefault="00CD0BD9" w:rsidP="00FC3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B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FC37B2" w:rsidRPr="00FC37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37B2" w:rsidRPr="00FC37B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В. </w:t>
      </w:r>
      <w:proofErr w:type="spellStart"/>
      <w:r w:rsidR="00FC37B2" w:rsidRPr="00FC37B2"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 w:rsidR="00FC37B2" w:rsidRPr="00FC37B2">
        <w:rPr>
          <w:rFonts w:ascii="Times New Roman" w:hAnsi="Times New Roman" w:cs="Times New Roman"/>
          <w:sz w:val="28"/>
          <w:szCs w:val="28"/>
        </w:rPr>
        <w:t>.</w:t>
      </w:r>
    </w:p>
    <w:p w:rsidR="00FC37B2" w:rsidRDefault="00FC37B2" w:rsidP="00FC37B2">
      <w:pPr>
        <w:jc w:val="both"/>
        <w:rPr>
          <w:sz w:val="28"/>
          <w:szCs w:val="28"/>
          <w:highlight w:val="yellow"/>
        </w:rPr>
      </w:pPr>
    </w:p>
    <w:p w:rsidR="00E06E2C" w:rsidRPr="00CD0BD9" w:rsidRDefault="00E06E2C" w:rsidP="00FC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BD9" w:rsidRPr="00CD0BD9" w:rsidRDefault="00CD0BD9" w:rsidP="00C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0BD9">
        <w:rPr>
          <w:rFonts w:ascii="Times New Roman" w:hAnsi="Times New Roman" w:cs="Times New Roman"/>
          <w:sz w:val="28"/>
          <w:szCs w:val="28"/>
        </w:rPr>
        <w:t xml:space="preserve"> </w:t>
      </w:r>
      <w:r w:rsidR="000D37AB">
        <w:rPr>
          <w:rFonts w:ascii="Times New Roman" w:hAnsi="Times New Roman" w:cs="Times New Roman"/>
          <w:sz w:val="28"/>
          <w:szCs w:val="28"/>
        </w:rPr>
        <w:t xml:space="preserve">   </w:t>
      </w:r>
      <w:r w:rsidRPr="00CD0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С. Чупров</w:t>
      </w:r>
    </w:p>
    <w:p w:rsidR="00CD0BD9" w:rsidRPr="005D6BEE" w:rsidRDefault="00CD0BD9" w:rsidP="005D6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411" w:rsidRDefault="009D5411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411" w:rsidRDefault="009D5411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411" w:rsidRDefault="009D5411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411" w:rsidRDefault="009D5411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411" w:rsidRDefault="009D5411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689F" w:rsidRDefault="007F689F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 xml:space="preserve">к проекту постановления главы </w:t>
      </w: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от</w:t>
      </w:r>
      <w:r w:rsidR="00412A06">
        <w:rPr>
          <w:rFonts w:ascii="Times New Roman" w:hAnsi="Times New Roman" w:cs="Times New Roman"/>
          <w:sz w:val="28"/>
          <w:szCs w:val="28"/>
        </w:rPr>
        <w:t xml:space="preserve"> </w:t>
      </w:r>
      <w:r w:rsidR="000D37AB">
        <w:rPr>
          <w:rFonts w:ascii="Times New Roman" w:hAnsi="Times New Roman" w:cs="Times New Roman"/>
          <w:sz w:val="28"/>
          <w:szCs w:val="28"/>
        </w:rPr>
        <w:t>19.04.2021 № 3</w:t>
      </w:r>
    </w:p>
    <w:p w:rsidR="005D6BEE" w:rsidRPr="005D6BEE" w:rsidRDefault="005D6BEE" w:rsidP="005D6B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21ED" w:rsidRPr="006A252A" w:rsidRDefault="00EE21ED" w:rsidP="00EE2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252A">
        <w:rPr>
          <w:rFonts w:ascii="Times New Roman" w:hAnsi="Times New Roman" w:cs="Times New Roman"/>
          <w:sz w:val="28"/>
          <w:szCs w:val="28"/>
        </w:rPr>
        <w:t>ПРОЕКТ</w:t>
      </w:r>
    </w:p>
    <w:p w:rsidR="00EE21ED" w:rsidRPr="000B3570" w:rsidRDefault="00EE21ED" w:rsidP="00EE21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3570">
        <w:rPr>
          <w:rFonts w:ascii="Times New Roman" w:hAnsi="Times New Roman" w:cs="Times New Roman"/>
          <w:sz w:val="32"/>
          <w:szCs w:val="32"/>
        </w:rPr>
        <w:t>СОВЕТ ДЕПУТАТОВ</w:t>
      </w:r>
      <w:bookmarkStart w:id="0" w:name="_GoBack"/>
      <w:bookmarkEnd w:id="0"/>
    </w:p>
    <w:p w:rsidR="00EE21ED" w:rsidRPr="000B3570" w:rsidRDefault="00EE21ED" w:rsidP="00EE21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3570">
        <w:rPr>
          <w:rFonts w:ascii="Times New Roman" w:hAnsi="Times New Roman" w:cs="Times New Roman"/>
          <w:sz w:val="32"/>
          <w:szCs w:val="32"/>
        </w:rPr>
        <w:t>ГОРОДСКОГО ПОСЕЛЕНИЯ БЕРЁЗОВО</w:t>
      </w:r>
    </w:p>
    <w:p w:rsidR="00EE21ED" w:rsidRPr="000B3570" w:rsidRDefault="00EE21ED" w:rsidP="00EE21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3570">
        <w:rPr>
          <w:rFonts w:ascii="Times New Roman" w:hAnsi="Times New Roman" w:cs="Times New Roman"/>
          <w:sz w:val="32"/>
          <w:szCs w:val="32"/>
        </w:rPr>
        <w:t>Берёзовского района</w:t>
      </w:r>
    </w:p>
    <w:p w:rsidR="00EE21ED" w:rsidRPr="000B3570" w:rsidRDefault="00EE21ED" w:rsidP="00EE21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анты-Мансийского </w:t>
      </w:r>
      <w:r w:rsidRPr="000B3570">
        <w:rPr>
          <w:rFonts w:ascii="Times New Roman" w:hAnsi="Times New Roman" w:cs="Times New Roman"/>
          <w:sz w:val="32"/>
          <w:szCs w:val="32"/>
        </w:rPr>
        <w:t>автономного округа - Югры</w:t>
      </w:r>
    </w:p>
    <w:p w:rsidR="00EE21ED" w:rsidRPr="000B3570" w:rsidRDefault="00EE21ED" w:rsidP="00EE21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21ED" w:rsidRPr="006A252A" w:rsidRDefault="00EE21ED" w:rsidP="00EE2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52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E21ED" w:rsidRDefault="00EE21ED" w:rsidP="00EE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1ED" w:rsidRPr="008B125D" w:rsidRDefault="00EE21ED" w:rsidP="00EE21ED">
      <w:pPr>
        <w:spacing w:after="0" w:line="240" w:lineRule="auto"/>
      </w:pPr>
    </w:p>
    <w:p w:rsidR="00EE21ED" w:rsidRPr="00983F65" w:rsidRDefault="00EE21ED" w:rsidP="00EE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</w:t>
      </w:r>
      <w:r w:rsidRPr="00983F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7975">
        <w:rPr>
          <w:rFonts w:ascii="Times New Roman" w:hAnsi="Times New Roman" w:cs="Times New Roman"/>
          <w:sz w:val="28"/>
          <w:szCs w:val="28"/>
        </w:rPr>
        <w:t>1</w:t>
      </w:r>
      <w:r w:rsidRPr="00983F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3F65">
        <w:rPr>
          <w:rFonts w:ascii="Times New Roman" w:hAnsi="Times New Roman" w:cs="Times New Roman"/>
          <w:sz w:val="28"/>
          <w:szCs w:val="28"/>
        </w:rPr>
        <w:tab/>
      </w:r>
      <w:r w:rsidRPr="00983F6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83F6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 ____</w:t>
      </w:r>
    </w:p>
    <w:p w:rsidR="00EE21ED" w:rsidRPr="00983F65" w:rsidRDefault="00EE21ED" w:rsidP="00EE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3F6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83F65">
        <w:rPr>
          <w:rFonts w:ascii="Times New Roman" w:hAnsi="Times New Roman" w:cs="Times New Roman"/>
          <w:sz w:val="28"/>
          <w:szCs w:val="28"/>
        </w:rPr>
        <w:t>. Березово</w:t>
      </w:r>
    </w:p>
    <w:p w:rsidR="00EE21ED" w:rsidRDefault="00EE21ED" w:rsidP="00EE21ED">
      <w:pPr>
        <w:spacing w:after="0" w:line="240" w:lineRule="auto"/>
      </w:pPr>
    </w:p>
    <w:p w:rsidR="00EE21ED" w:rsidRPr="00F008F5" w:rsidRDefault="00EE21ED" w:rsidP="00EE21E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EE21ED" w:rsidRPr="00F008F5" w:rsidRDefault="00EE21ED" w:rsidP="00EE21E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</w:p>
    <w:p w:rsidR="00EE21ED" w:rsidRPr="00F008F5" w:rsidRDefault="00EE21ED" w:rsidP="00EE21E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>за 20</w:t>
      </w:r>
      <w:r w:rsidR="009F673A">
        <w:rPr>
          <w:rFonts w:ascii="Times New Roman" w:hAnsi="Times New Roman" w:cs="Times New Roman"/>
          <w:sz w:val="28"/>
          <w:szCs w:val="28"/>
        </w:rPr>
        <w:t>20</w:t>
      </w:r>
      <w:r w:rsidRPr="00F008F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21ED" w:rsidRPr="00F008F5" w:rsidRDefault="00EE21ED" w:rsidP="00EE21E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E21ED" w:rsidRPr="00F008F5" w:rsidRDefault="00EE21ED" w:rsidP="009D541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>В соответствии со статьей 264.</w:t>
      </w:r>
      <w:r w:rsidR="00DA01EF">
        <w:rPr>
          <w:rFonts w:ascii="Times New Roman" w:hAnsi="Times New Roman" w:cs="Times New Roman"/>
          <w:sz w:val="28"/>
          <w:szCs w:val="28"/>
        </w:rPr>
        <w:t>6</w:t>
      </w:r>
      <w:r w:rsidRPr="00F008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08F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статьями 2, 24 устава городского поселения Березово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 городского поселения Березово от 31 июля 2008 года № 148, положением об отдельных вопросах организации и осуществления бюджетного процесса в городском поселении Березово, утвержденным решением Совета депутатов 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во от 28 сентября 2016 года № 186, заслушав отчет администрации Березовского района об исполнении бюджета городского поселения Березово за 20</w:t>
      </w:r>
      <w:r w:rsidR="009F67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F00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я результаты публичных слушаний,</w:t>
      </w:r>
    </w:p>
    <w:p w:rsidR="00EE21ED" w:rsidRPr="00F008F5" w:rsidRDefault="00EE21ED" w:rsidP="00EE21ED">
      <w:pPr>
        <w:pStyle w:val="ac"/>
        <w:rPr>
          <w:sz w:val="28"/>
          <w:szCs w:val="28"/>
        </w:rPr>
      </w:pPr>
    </w:p>
    <w:p w:rsidR="00EE21ED" w:rsidRPr="00F008F5" w:rsidRDefault="00EE21ED" w:rsidP="00EE21ED">
      <w:pPr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F008F5">
        <w:rPr>
          <w:rStyle w:val="ae"/>
          <w:rFonts w:ascii="Times New Roman" w:hAnsi="Times New Roman" w:cs="Times New Roman"/>
          <w:sz w:val="28"/>
          <w:szCs w:val="28"/>
        </w:rPr>
        <w:t>Совет поселения РЕШИЛ:</w:t>
      </w:r>
    </w:p>
    <w:p w:rsidR="00EE21ED" w:rsidRPr="00F008F5" w:rsidRDefault="00EE21ED" w:rsidP="00EE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городского поселения Березово за 20</w:t>
      </w:r>
      <w:r w:rsidR="009F673A">
        <w:rPr>
          <w:rFonts w:ascii="Times New Roman" w:hAnsi="Times New Roman" w:cs="Times New Roman"/>
          <w:sz w:val="28"/>
          <w:szCs w:val="28"/>
        </w:rPr>
        <w:t>20</w:t>
      </w:r>
      <w:r w:rsidRPr="00F008F5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E814BA" w:rsidRPr="00401675">
        <w:rPr>
          <w:rFonts w:ascii="Times New Roman" w:hAnsi="Times New Roman"/>
          <w:sz w:val="28"/>
          <w:szCs w:val="28"/>
        </w:rPr>
        <w:t xml:space="preserve">185 270,2 </w:t>
      </w:r>
      <w:r w:rsidRPr="00F008F5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E814BA">
        <w:rPr>
          <w:rFonts w:ascii="Times New Roman" w:hAnsi="Times New Roman"/>
          <w:sz w:val="28"/>
          <w:szCs w:val="28"/>
        </w:rPr>
        <w:t xml:space="preserve">177 395,7 </w:t>
      </w:r>
      <w:r w:rsidRPr="00F008F5">
        <w:rPr>
          <w:rFonts w:ascii="Times New Roman" w:hAnsi="Times New Roman" w:cs="Times New Roman"/>
          <w:sz w:val="28"/>
          <w:szCs w:val="28"/>
        </w:rPr>
        <w:t xml:space="preserve">тыс. рублей, с превышением </w:t>
      </w:r>
      <w:r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Pr="00F008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F008F5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E814BA" w:rsidRPr="00401675">
        <w:rPr>
          <w:rFonts w:ascii="Times New Roman" w:hAnsi="Times New Roman"/>
          <w:sz w:val="28"/>
          <w:szCs w:val="28"/>
        </w:rPr>
        <w:t xml:space="preserve">7 874,5 </w:t>
      </w:r>
      <w:r w:rsidRPr="00F008F5">
        <w:rPr>
          <w:rFonts w:ascii="Times New Roman" w:hAnsi="Times New Roman" w:cs="Times New Roman"/>
          <w:sz w:val="28"/>
          <w:szCs w:val="28"/>
        </w:rPr>
        <w:t>тыс. рублей с показателями:</w:t>
      </w:r>
    </w:p>
    <w:p w:rsidR="00EE21ED" w:rsidRPr="00F008F5" w:rsidRDefault="00EE21ED" w:rsidP="00EE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lastRenderedPageBreak/>
        <w:t>- по доходам бюджета по кодам классификации доходов бюджета городского поселения Березово за 20</w:t>
      </w:r>
      <w:r w:rsidR="009F673A">
        <w:rPr>
          <w:rFonts w:ascii="Times New Roman" w:hAnsi="Times New Roman" w:cs="Times New Roman"/>
          <w:sz w:val="28"/>
          <w:szCs w:val="28"/>
        </w:rPr>
        <w:t>20</w:t>
      </w:r>
      <w:r w:rsidRPr="00F008F5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EE21ED" w:rsidRPr="00F008F5" w:rsidRDefault="00EE21ED" w:rsidP="00EE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 xml:space="preserve">- по источникам финансирования дефицита бюджета по кодам </w:t>
      </w:r>
      <w:proofErr w:type="gramStart"/>
      <w:r w:rsidRPr="00F008F5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 городского поселения</w:t>
      </w:r>
      <w:proofErr w:type="gramEnd"/>
      <w:r w:rsidRPr="00F008F5">
        <w:rPr>
          <w:rFonts w:ascii="Times New Roman" w:hAnsi="Times New Roman" w:cs="Times New Roman"/>
          <w:sz w:val="28"/>
          <w:szCs w:val="28"/>
        </w:rPr>
        <w:t xml:space="preserve"> Березово за 20</w:t>
      </w:r>
      <w:r w:rsidR="00E814BA">
        <w:rPr>
          <w:rFonts w:ascii="Times New Roman" w:hAnsi="Times New Roman" w:cs="Times New Roman"/>
          <w:sz w:val="28"/>
          <w:szCs w:val="28"/>
        </w:rPr>
        <w:t>20</w:t>
      </w:r>
      <w:r w:rsidRPr="00F008F5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EE21ED" w:rsidRPr="00F008F5" w:rsidRDefault="00EE21ED" w:rsidP="00EE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>- по разделам, подразделам классификации расходов бюджета городского поселения Березово за 20</w:t>
      </w:r>
      <w:r w:rsidR="00E814BA">
        <w:rPr>
          <w:rFonts w:ascii="Times New Roman" w:hAnsi="Times New Roman" w:cs="Times New Roman"/>
          <w:sz w:val="28"/>
          <w:szCs w:val="28"/>
        </w:rPr>
        <w:t>20</w:t>
      </w:r>
      <w:r w:rsidRPr="00F008F5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EE21ED" w:rsidRDefault="00EE21ED" w:rsidP="00EE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 xml:space="preserve">- по разделам, подразделам, целевым статьям (муниципальным программам городского поселения Березово и непрограммным направлениям деятельности), видам </w:t>
      </w:r>
      <w:proofErr w:type="gramStart"/>
      <w:r w:rsidRPr="00F008F5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городского поселения</w:t>
      </w:r>
      <w:proofErr w:type="gramEnd"/>
      <w:r w:rsidRPr="00F008F5">
        <w:rPr>
          <w:rFonts w:ascii="Times New Roman" w:hAnsi="Times New Roman" w:cs="Times New Roman"/>
          <w:sz w:val="28"/>
          <w:szCs w:val="28"/>
        </w:rPr>
        <w:t xml:space="preserve"> Березово в ведомственной структуре расходов за 20</w:t>
      </w:r>
      <w:r w:rsidR="00E814BA">
        <w:rPr>
          <w:rFonts w:ascii="Times New Roman" w:hAnsi="Times New Roman" w:cs="Times New Roman"/>
          <w:sz w:val="28"/>
          <w:szCs w:val="28"/>
        </w:rPr>
        <w:t>20</w:t>
      </w:r>
      <w:r w:rsidRPr="00F008F5">
        <w:rPr>
          <w:rFonts w:ascii="Times New Roman" w:hAnsi="Times New Roman" w:cs="Times New Roman"/>
          <w:sz w:val="28"/>
          <w:szCs w:val="28"/>
        </w:rPr>
        <w:t xml:space="preserve"> год согласно приложению 4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21ED" w:rsidRPr="00CE45A4" w:rsidRDefault="00EE21ED" w:rsidP="00EE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5A4">
        <w:rPr>
          <w:rFonts w:ascii="Times New Roman" w:hAnsi="Times New Roman" w:cs="Times New Roman"/>
          <w:sz w:val="28"/>
          <w:szCs w:val="28"/>
        </w:rPr>
        <w:t>по использованию средств дорожного фонда городского поселения Березово за 20</w:t>
      </w:r>
      <w:r w:rsidR="00E814BA">
        <w:rPr>
          <w:rFonts w:ascii="Times New Roman" w:hAnsi="Times New Roman" w:cs="Times New Roman"/>
          <w:sz w:val="28"/>
          <w:szCs w:val="28"/>
        </w:rPr>
        <w:t>20</w:t>
      </w:r>
      <w:r w:rsidRPr="00CE45A4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.</w:t>
      </w:r>
    </w:p>
    <w:p w:rsidR="00EE21ED" w:rsidRPr="00F008F5" w:rsidRDefault="00EE21ED" w:rsidP="00EE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Вестник городского поселения Березово» и разместить на </w:t>
      </w:r>
      <w:proofErr w:type="gramStart"/>
      <w:r w:rsidRPr="00F008F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008F5">
        <w:rPr>
          <w:rFonts w:ascii="Times New Roman" w:hAnsi="Times New Roman" w:cs="Times New Roman"/>
          <w:sz w:val="28"/>
          <w:szCs w:val="28"/>
        </w:rPr>
        <w:t xml:space="preserve"> веб-са</w:t>
      </w:r>
      <w:r>
        <w:rPr>
          <w:rFonts w:ascii="Times New Roman" w:hAnsi="Times New Roman" w:cs="Times New Roman"/>
          <w:sz w:val="28"/>
          <w:szCs w:val="28"/>
        </w:rPr>
        <w:t>йте городского поселения Бере</w:t>
      </w:r>
      <w:r w:rsidRPr="00F008F5">
        <w:rPr>
          <w:rFonts w:ascii="Times New Roman" w:hAnsi="Times New Roman" w:cs="Times New Roman"/>
          <w:sz w:val="28"/>
          <w:szCs w:val="28"/>
        </w:rPr>
        <w:t>зово.</w:t>
      </w:r>
    </w:p>
    <w:p w:rsidR="00EE21ED" w:rsidRPr="00EE21ED" w:rsidRDefault="00EE21ED" w:rsidP="00EE21ED">
      <w:pPr>
        <w:pStyle w:val="2"/>
        <w:ind w:firstLine="426"/>
        <w:rPr>
          <w:sz w:val="28"/>
          <w:szCs w:val="28"/>
        </w:rPr>
      </w:pPr>
      <w:r w:rsidRPr="00EE21ED">
        <w:rPr>
          <w:sz w:val="28"/>
          <w:szCs w:val="28"/>
        </w:rPr>
        <w:t>3. Настоящее решение вступает в силу после его подписания.</w:t>
      </w:r>
    </w:p>
    <w:p w:rsidR="00EE21ED" w:rsidRPr="00EE21ED" w:rsidRDefault="00EE21ED" w:rsidP="00EE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1ED" w:rsidRPr="00EE21ED" w:rsidRDefault="00EE21ED" w:rsidP="00EE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1ED" w:rsidRPr="00EE21ED" w:rsidRDefault="00EE21ED" w:rsidP="00EE21ED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1E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 w:rsidRPr="00EE21ED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proofErr w:type="gramEnd"/>
      <w:r w:rsidRPr="00EE2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21ED" w:rsidRPr="00EE21ED" w:rsidRDefault="00EE21ED" w:rsidP="00EE21ED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E21ED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Березово </w:t>
      </w:r>
      <w:r w:rsidRPr="00EE21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E21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E21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E21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E21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E21E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EE21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E21E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Д.С. Чупров</w:t>
      </w:r>
    </w:p>
    <w:p w:rsidR="00EE21ED" w:rsidRPr="00EE21ED" w:rsidRDefault="00EE21ED" w:rsidP="00EE21ED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21ED" w:rsidRPr="00EE21ED" w:rsidRDefault="00EE21ED" w:rsidP="00EE21ED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21ED" w:rsidRDefault="00EE21ED" w:rsidP="00EE21ED">
      <w:pPr>
        <w:pStyle w:val="a4"/>
        <w:ind w:left="0"/>
        <w:rPr>
          <w:color w:val="000000"/>
          <w:sz w:val="27"/>
          <w:szCs w:val="27"/>
        </w:rPr>
      </w:pPr>
    </w:p>
    <w:p w:rsidR="00EE21ED" w:rsidRDefault="00EE21ED" w:rsidP="00EE21ED">
      <w:pPr>
        <w:pStyle w:val="a4"/>
        <w:ind w:left="0"/>
        <w:rPr>
          <w:color w:val="000000"/>
          <w:sz w:val="27"/>
          <w:szCs w:val="27"/>
        </w:rPr>
      </w:pPr>
    </w:p>
    <w:p w:rsidR="00EE21ED" w:rsidRDefault="00EE21ED" w:rsidP="00EE21ED">
      <w:pPr>
        <w:pStyle w:val="a4"/>
        <w:ind w:left="0"/>
        <w:rPr>
          <w:color w:val="000000"/>
          <w:sz w:val="27"/>
          <w:szCs w:val="27"/>
        </w:rPr>
      </w:pPr>
    </w:p>
    <w:p w:rsidR="00EE21ED" w:rsidRDefault="00EE21ED" w:rsidP="00EE21ED">
      <w:pPr>
        <w:pStyle w:val="a4"/>
        <w:ind w:left="0"/>
        <w:rPr>
          <w:color w:val="000000"/>
          <w:sz w:val="27"/>
          <w:szCs w:val="27"/>
        </w:rPr>
      </w:pPr>
    </w:p>
    <w:p w:rsidR="00EE21ED" w:rsidRDefault="00EE21ED" w:rsidP="00EE21ED">
      <w:pPr>
        <w:pStyle w:val="a4"/>
        <w:ind w:left="0"/>
        <w:rPr>
          <w:color w:val="000000"/>
          <w:sz w:val="27"/>
          <w:szCs w:val="27"/>
        </w:rPr>
      </w:pPr>
    </w:p>
    <w:p w:rsidR="00B56E92" w:rsidRPr="00B56E92" w:rsidRDefault="00B56E92" w:rsidP="00B56E9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B48D5" w:rsidRDefault="00EB48D5" w:rsidP="00B56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9" w:rsidRDefault="00E172B9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16"/>
        <w:gridCol w:w="9"/>
        <w:gridCol w:w="3260"/>
        <w:gridCol w:w="1418"/>
        <w:gridCol w:w="251"/>
        <w:gridCol w:w="1450"/>
        <w:gridCol w:w="1276"/>
      </w:tblGrid>
      <w:tr w:rsidR="00EE21ED" w:rsidRPr="00C741E2" w:rsidTr="00646A60">
        <w:trPr>
          <w:trHeight w:val="114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ED" w:rsidRPr="00C741E2" w:rsidRDefault="00EE21ED" w:rsidP="00EE21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ED" w:rsidRPr="00C741E2" w:rsidRDefault="00EE21ED" w:rsidP="00EE21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1ED" w:rsidRPr="00C741E2" w:rsidRDefault="00EE21ED" w:rsidP="005F3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41E2">
              <w:rPr>
                <w:rFonts w:ascii="Times New Roman" w:eastAsia="Times New Roman" w:hAnsi="Times New Roman" w:cs="Times New Roman"/>
              </w:rPr>
              <w:t>Приложение 1                                                       к решению Совета депутатов городского поселения Березово                                          от ___  _____ 202</w:t>
            </w:r>
            <w:r w:rsidR="005F3C3D">
              <w:rPr>
                <w:rFonts w:ascii="Times New Roman" w:eastAsia="Times New Roman" w:hAnsi="Times New Roman" w:cs="Times New Roman"/>
              </w:rPr>
              <w:t>1</w:t>
            </w:r>
            <w:r w:rsidRPr="00C741E2">
              <w:rPr>
                <w:rFonts w:ascii="Times New Roman" w:eastAsia="Times New Roman" w:hAnsi="Times New Roman" w:cs="Times New Roman"/>
              </w:rPr>
              <w:t xml:space="preserve"> года №___</w:t>
            </w:r>
          </w:p>
        </w:tc>
      </w:tr>
      <w:tr w:rsidR="00EE21ED" w:rsidRPr="00C741E2" w:rsidTr="00646A60">
        <w:trPr>
          <w:trHeight w:val="103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1ED" w:rsidRPr="00646A60" w:rsidRDefault="00EE21E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ение по доходам бюджета городского поселения Березово за 20</w:t>
            </w:r>
            <w:r w:rsidR="005F3C3D"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по кодам классификации доходов </w:t>
            </w:r>
          </w:p>
        </w:tc>
      </w:tr>
      <w:tr w:rsidR="00EE21ED" w:rsidRPr="00C741E2" w:rsidTr="00646A60">
        <w:trPr>
          <w:trHeight w:val="615"/>
        </w:trPr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1ED" w:rsidRPr="00C741E2" w:rsidRDefault="00EE21ED" w:rsidP="00E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1ED" w:rsidRPr="00C741E2" w:rsidRDefault="00EE21ED" w:rsidP="00E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1ED" w:rsidRPr="00C741E2" w:rsidRDefault="00EE21ED" w:rsidP="00E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1ED" w:rsidRPr="00C741E2" w:rsidRDefault="00EE21ED" w:rsidP="00E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1ED" w:rsidRPr="00C741E2" w:rsidRDefault="00EE21ED" w:rsidP="00E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1E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5F3C3D" w:rsidRPr="005F3C3D" w:rsidTr="00646A60">
        <w:trPr>
          <w:trHeight w:val="61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3D" w:rsidRPr="00646A60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3D" w:rsidRPr="00646A60" w:rsidRDefault="005F3C3D" w:rsidP="0064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646A60"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3D" w:rsidRPr="00646A60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очненный план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3D" w:rsidRPr="00646A60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3D" w:rsidRPr="00646A60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5F3C3D" w:rsidRPr="005F3C3D" w:rsidTr="00646A60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040 Администрация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1 032,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904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87,7   </w:t>
            </w:r>
          </w:p>
        </w:tc>
      </w:tr>
      <w:tr w:rsidR="005F3C3D" w:rsidRPr="005F3C3D" w:rsidTr="00646A60">
        <w:trPr>
          <w:trHeight w:val="189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0401110501313000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1 013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88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87,4   </w:t>
            </w:r>
          </w:p>
        </w:tc>
      </w:tr>
      <w:tr w:rsidR="005F3C3D" w:rsidRPr="005F3C3D" w:rsidTr="00646A60">
        <w:trPr>
          <w:trHeight w:val="11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04011406013130000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19,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19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5F3C3D" w:rsidRPr="005F3C3D" w:rsidTr="00646A60">
        <w:trPr>
          <w:trHeight w:val="54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100 Управление Федерального казначейства по ХМАО-Юг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11 438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11 22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98,2   </w:t>
            </w:r>
          </w:p>
        </w:tc>
      </w:tr>
      <w:tr w:rsidR="005F3C3D" w:rsidRPr="005F3C3D" w:rsidTr="00646A60">
        <w:trPr>
          <w:trHeight w:val="9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001030223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5 371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5 179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96,4   </w:t>
            </w:r>
          </w:p>
        </w:tc>
      </w:tr>
      <w:tr w:rsidR="005F3C3D" w:rsidRPr="005F3C3D" w:rsidTr="00646A60">
        <w:trPr>
          <w:trHeight w:val="11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0010302241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3C3D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5F3C3D">
              <w:rPr>
                <w:rFonts w:ascii="Times New Roman" w:eastAsia="Times New Roman" w:hAnsi="Times New Roman" w:cs="Times New Roman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33,7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3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9,8   </w:t>
            </w:r>
          </w:p>
        </w:tc>
      </w:tr>
      <w:tr w:rsidR="005F3C3D" w:rsidRPr="005F3C3D" w:rsidTr="00646A60">
        <w:trPr>
          <w:trHeight w:val="4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0010302251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Доходы от уплаты акцизов на автомобильный бензин, производимый на территории Российской Федерации, зачисляемые в </w:t>
            </w:r>
            <w:r w:rsidRPr="005F3C3D">
              <w:rPr>
                <w:rFonts w:ascii="Times New Roman" w:eastAsia="Times New Roman" w:hAnsi="Times New Roman" w:cs="Times New Roman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lastRenderedPageBreak/>
              <w:t xml:space="preserve">        6 931,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6 967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5   </w:t>
            </w:r>
          </w:p>
        </w:tc>
      </w:tr>
      <w:tr w:rsidR="005F3C3D" w:rsidRPr="005F3C3D" w:rsidTr="00646A60">
        <w:trPr>
          <w:trHeight w:val="11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lastRenderedPageBreak/>
              <w:t>1001030226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-897,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-95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6,4   </w:t>
            </w:r>
          </w:p>
        </w:tc>
      </w:tr>
      <w:tr w:rsidR="005F3C3D" w:rsidRPr="005F3C3D" w:rsidTr="00646A60">
        <w:trPr>
          <w:trHeight w:val="46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182 Управление Федеральной налоговой службы по ХМАО-Юг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41 061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42 01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   102,3   </w:t>
            </w:r>
          </w:p>
        </w:tc>
      </w:tr>
      <w:tr w:rsidR="005F3C3D" w:rsidRPr="005F3C3D" w:rsidTr="00646A60">
        <w:trPr>
          <w:trHeight w:val="18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10201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32 661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34 189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4,7   </w:t>
            </w:r>
          </w:p>
        </w:tc>
      </w:tr>
      <w:tr w:rsidR="005F3C3D" w:rsidRPr="005F3C3D" w:rsidTr="00646A60">
        <w:trPr>
          <w:trHeight w:val="27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10202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-16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X </w:t>
            </w:r>
          </w:p>
        </w:tc>
      </w:tr>
      <w:tr w:rsidR="005F3C3D" w:rsidRPr="005F3C3D" w:rsidTr="00646A60">
        <w:trPr>
          <w:trHeight w:val="12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10203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61,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6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4,4   </w:t>
            </w:r>
          </w:p>
        </w:tc>
      </w:tr>
      <w:tr w:rsidR="005F3C3D" w:rsidRPr="005F3C3D" w:rsidTr="00646A60">
        <w:trPr>
          <w:trHeight w:val="12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60103013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2 202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2 31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4,9   </w:t>
            </w:r>
          </w:p>
        </w:tc>
      </w:tr>
      <w:tr w:rsidR="005F3C3D" w:rsidRPr="005F3C3D" w:rsidTr="00646A60">
        <w:trPr>
          <w:trHeight w:val="4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60401102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5,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106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1,5   </w:t>
            </w:r>
          </w:p>
        </w:tc>
      </w:tr>
      <w:tr w:rsidR="005F3C3D" w:rsidRPr="005F3C3D" w:rsidTr="00646A60">
        <w:trPr>
          <w:trHeight w:val="45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60401202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271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28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3,5   </w:t>
            </w:r>
          </w:p>
        </w:tc>
      </w:tr>
      <w:tr w:rsidR="005F3C3D" w:rsidRPr="005F3C3D" w:rsidTr="00646A60">
        <w:trPr>
          <w:trHeight w:val="9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lastRenderedPageBreak/>
              <w:t>1821060603313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4 870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4 22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86,8   </w:t>
            </w:r>
          </w:p>
        </w:tc>
      </w:tr>
      <w:tr w:rsidR="005F3C3D" w:rsidRPr="005F3C3D" w:rsidTr="00646A60">
        <w:trPr>
          <w:trHeight w:val="97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60604313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890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853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95,9   </w:t>
            </w:r>
          </w:p>
        </w:tc>
      </w:tr>
      <w:tr w:rsidR="005F3C3D" w:rsidRPr="005F3C3D" w:rsidTr="00646A60">
        <w:trPr>
          <w:trHeight w:val="58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580 Департамент внутренней политики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24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2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5F3C3D" w:rsidRPr="005F3C3D" w:rsidTr="00646A60">
        <w:trPr>
          <w:trHeight w:val="117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58011602010020000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Административн</w:t>
            </w:r>
            <w:r w:rsidR="006C33E5">
              <w:rPr>
                <w:rFonts w:ascii="Times New Roman" w:eastAsia="Times New Roman" w:hAnsi="Times New Roman" w:cs="Times New Roman"/>
              </w:rPr>
              <w:t>ые штрафы, установленные закона</w:t>
            </w:r>
            <w:r w:rsidRPr="005F3C3D">
              <w:rPr>
                <w:rFonts w:ascii="Times New Roman" w:eastAsia="Times New Roman" w:hAnsi="Times New Roman" w:cs="Times New Roman"/>
              </w:rPr>
              <w:t>ми субъектов РФ об административных правонарушениях, за нарушение законов иных нормативных правовых актов субъекто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24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2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5F3C3D" w:rsidRPr="005F3C3D" w:rsidTr="00646A60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652 Администрация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131 495,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131 096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99,7   </w:t>
            </w:r>
          </w:p>
        </w:tc>
      </w:tr>
      <w:tr w:rsidR="005F3C3D" w:rsidRPr="005F3C3D" w:rsidTr="00646A60">
        <w:trPr>
          <w:trHeight w:val="17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1110503513000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22,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2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7,1   </w:t>
            </w:r>
          </w:p>
        </w:tc>
      </w:tr>
      <w:tr w:rsidR="005F3C3D" w:rsidRPr="005F3C3D" w:rsidTr="00646A60">
        <w:trPr>
          <w:trHeight w:val="18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1110904513000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556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55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5F3C3D" w:rsidRPr="005F3C3D" w:rsidTr="00646A60">
        <w:trPr>
          <w:trHeight w:val="54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11302995130000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245,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24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5F3C3D" w:rsidRPr="005F3C3D" w:rsidTr="00646A60">
        <w:trPr>
          <w:trHeight w:val="18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11607010130000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C3D">
              <w:rPr>
                <w:rFonts w:ascii="Times New Roman" w:eastAsia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19,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19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5F3C3D" w:rsidRPr="005F3C3D" w:rsidTr="00646A60">
        <w:trPr>
          <w:trHeight w:val="5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2021500113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50 050,5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50 05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5F3C3D" w:rsidRPr="005F3C3D" w:rsidTr="00646A60">
        <w:trPr>
          <w:trHeight w:val="117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lastRenderedPageBreak/>
              <w:t>6522024516013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829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82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5F3C3D" w:rsidRPr="005F3C3D" w:rsidTr="00646A60">
        <w:trPr>
          <w:trHeight w:val="27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2024999913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79 762,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79 361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99,5   </w:t>
            </w:r>
          </w:p>
        </w:tc>
      </w:tr>
      <w:tr w:rsidR="005F3C3D" w:rsidRPr="005F3C3D" w:rsidTr="00646A60">
        <w:trPr>
          <w:trHeight w:val="6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2070503013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9,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  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5F3C3D" w:rsidRPr="005F3C3D" w:rsidTr="00646A60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 05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1</w:t>
            </w:r>
          </w:p>
        </w:tc>
      </w:tr>
    </w:tbl>
    <w:p w:rsidR="0071577C" w:rsidRPr="00C741E2" w:rsidRDefault="0071577C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1ED" w:rsidRPr="00C741E2" w:rsidRDefault="00EE21ED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709"/>
        <w:gridCol w:w="284"/>
        <w:gridCol w:w="258"/>
        <w:gridCol w:w="178"/>
        <w:gridCol w:w="67"/>
        <w:gridCol w:w="925"/>
        <w:gridCol w:w="264"/>
        <w:gridCol w:w="1168"/>
        <w:gridCol w:w="127"/>
        <w:gridCol w:w="1124"/>
        <w:gridCol w:w="1275"/>
        <w:gridCol w:w="993"/>
        <w:gridCol w:w="236"/>
      </w:tblGrid>
      <w:tr w:rsidR="00161DBE" w:rsidRPr="009D5411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9D5411" w:rsidRDefault="00161DBE" w:rsidP="00161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  <w:r w:rsid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161DBE" w:rsidRPr="009D5411" w:rsidRDefault="00161DBE" w:rsidP="009D5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Березово</w:t>
            </w:r>
            <w:r w:rsid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3C3D">
              <w:rPr>
                <w:rFonts w:ascii="Times New Roman" w:eastAsia="Times New Roman" w:hAnsi="Times New Roman" w:cs="Times New Roman"/>
                <w:sz w:val="28"/>
                <w:szCs w:val="28"/>
              </w:rPr>
              <w:t>от __ ______ 2021</w:t>
            </w:r>
            <w:r w:rsidRP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__</w:t>
            </w:r>
          </w:p>
        </w:tc>
      </w:tr>
      <w:tr w:rsidR="00161DBE" w:rsidRPr="009D5411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9D5411" w:rsidRDefault="00161DBE" w:rsidP="00161DB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DBE" w:rsidRPr="009D5411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9D5411" w:rsidRDefault="00161DBE" w:rsidP="00161DB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DBE" w:rsidRPr="00C741E2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DBE" w:rsidRPr="00C741E2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DBE" w:rsidRPr="00C741E2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DBE" w:rsidRPr="00C741E2" w:rsidTr="00646A60">
        <w:trPr>
          <w:trHeight w:val="80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BE" w:rsidRPr="00C741E2" w:rsidRDefault="00161DBE" w:rsidP="005F3C3D">
            <w:pPr>
              <w:spacing w:after="0" w:line="240" w:lineRule="auto"/>
              <w:ind w:left="-93" w:right="-7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A60" w:rsidRPr="00C741E2" w:rsidTr="00646A60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5F3C3D">
            <w:pPr>
              <w:spacing w:after="0" w:line="240" w:lineRule="auto"/>
              <w:ind w:right="-8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5F3C3D">
            <w:pPr>
              <w:spacing w:after="0" w:line="240" w:lineRule="auto"/>
              <w:ind w:right="-8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5F3C3D">
            <w:pPr>
              <w:spacing w:after="0" w:line="240" w:lineRule="auto"/>
              <w:ind w:right="-8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646A60" w:rsidRDefault="00646A60" w:rsidP="0064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646A60" w:rsidRDefault="00646A60" w:rsidP="0064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утреннего финансирования дефицита бюджета городского поселения Березово </w:t>
            </w:r>
          </w:p>
          <w:p w:rsidR="00646A60" w:rsidRPr="00C741E2" w:rsidRDefault="00646A60" w:rsidP="0064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2020 год по кодам </w:t>
            </w:r>
            <w:proofErr w:type="gramStart"/>
            <w:r w:rsidRPr="00646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A60" w:rsidRPr="00C741E2" w:rsidTr="00646A60">
        <w:trPr>
          <w:gridAfter w:val="1"/>
          <w:wAfter w:w="236" w:type="dxa"/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1E2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741E2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741E2">
              <w:rPr>
                <w:rFonts w:ascii="Times New Roman" w:eastAsia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646A60" w:rsidRPr="005F3C3D" w:rsidTr="00646A60">
        <w:trPr>
          <w:gridAfter w:val="1"/>
          <w:wAfter w:w="236" w:type="dxa"/>
          <w:trHeight w:val="172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646A60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кодов групп, подгрупп, статей, видам </w:t>
            </w:r>
            <w:proofErr w:type="gramStart"/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 xml:space="preserve"> управления, относящихся к источникам финансирования дефицита бюджета</w:t>
            </w:r>
          </w:p>
        </w:tc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60" w:rsidRPr="00646A60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60" w:rsidRPr="00646A60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Уточненный план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60" w:rsidRPr="00646A60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Исполнено за 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60" w:rsidRPr="00646A60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% исполнения</w:t>
            </w:r>
          </w:p>
        </w:tc>
      </w:tr>
      <w:tr w:rsidR="00646A60" w:rsidRPr="005F3C3D" w:rsidTr="00646A60">
        <w:trPr>
          <w:gridAfter w:val="1"/>
          <w:wAfter w:w="236" w:type="dxa"/>
          <w:trHeight w:val="675"/>
        </w:trPr>
        <w:tc>
          <w:tcPr>
            <w:tcW w:w="3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652 Администрация Березовского района</w:t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050.00.00.00.00.00.0000.0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4 29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  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7 874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-183,1</w:t>
            </w:r>
          </w:p>
        </w:tc>
      </w:tr>
      <w:tr w:rsidR="00646A60" w:rsidRPr="005F3C3D" w:rsidTr="00646A60">
        <w:trPr>
          <w:gridAfter w:val="1"/>
          <w:wAfter w:w="236" w:type="dxa"/>
          <w:trHeight w:val="615"/>
        </w:trPr>
        <w:tc>
          <w:tcPr>
            <w:tcW w:w="3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050.01.05.02.01.05.0000.51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646A60" w:rsidP="0064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12 174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46A60" w:rsidRPr="005F3C3D" w:rsidTr="00646A60">
        <w:trPr>
          <w:gridAfter w:val="1"/>
          <w:wAfter w:w="236" w:type="dxa"/>
          <w:trHeight w:val="735"/>
        </w:trPr>
        <w:tc>
          <w:tcPr>
            <w:tcW w:w="3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050.01.05.02.01.05.0000.61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4 29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4 299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46A60" w:rsidRPr="005F3C3D" w:rsidTr="00646A60">
        <w:trPr>
          <w:gridAfter w:val="1"/>
          <w:wAfter w:w="236" w:type="dxa"/>
          <w:trHeight w:val="450"/>
        </w:trPr>
        <w:tc>
          <w:tcPr>
            <w:tcW w:w="3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4 29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-    </w:t>
            </w: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7 874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-183,1</w:t>
            </w:r>
          </w:p>
        </w:tc>
      </w:tr>
    </w:tbl>
    <w:p w:rsidR="00412A06" w:rsidRPr="00C741E2" w:rsidRDefault="00412A06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784" w:rsidRPr="00C741E2" w:rsidRDefault="00097784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577C" w:rsidRDefault="0071577C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6A60" w:rsidRDefault="00646A60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33E5" w:rsidRPr="00C741E2" w:rsidRDefault="006C33E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577C" w:rsidRPr="00C741E2" w:rsidRDefault="0071577C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577C" w:rsidRPr="00C741E2" w:rsidRDefault="0071577C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4431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</w:p>
    <w:p w:rsidR="007A4431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7A4431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Березово</w:t>
      </w:r>
    </w:p>
    <w:p w:rsidR="007D1E80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202</w:t>
      </w:r>
      <w:r w:rsidR="0066752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__ </w:t>
      </w:r>
    </w:p>
    <w:p w:rsidR="007A4431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4431" w:rsidRDefault="007A4431" w:rsidP="007A4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</w:t>
      </w:r>
      <w:r w:rsidR="00646A6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>зделам и подразделам классификации ра</w:t>
      </w:r>
      <w:r w:rsidR="006C33E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>ходов бюджет городского поселения Березово за 20</w:t>
      </w:r>
      <w:r w:rsidR="0066752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7A4431" w:rsidRPr="007A4431" w:rsidRDefault="007A4431" w:rsidP="007A4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3435"/>
        <w:gridCol w:w="637"/>
        <w:gridCol w:w="520"/>
        <w:gridCol w:w="1299"/>
        <w:gridCol w:w="1487"/>
        <w:gridCol w:w="1331"/>
        <w:gridCol w:w="1335"/>
      </w:tblGrid>
      <w:tr w:rsidR="00667520" w:rsidRPr="00667520" w:rsidTr="00667520">
        <w:trPr>
          <w:trHeight w:val="114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 за 2019 го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точненный план                 на 2020 год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 за 2020 год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Процент исполнения</w:t>
            </w:r>
          </w:p>
        </w:tc>
      </w:tr>
      <w:tr w:rsidR="00667520" w:rsidRPr="00667520" w:rsidTr="00667520">
        <w:trPr>
          <w:trHeight w:val="5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488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684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94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1</w:t>
            </w:r>
          </w:p>
        </w:tc>
      </w:tr>
      <w:tr w:rsidR="00667520" w:rsidRPr="00667520" w:rsidTr="00667520">
        <w:trPr>
          <w:trHeight w:val="12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2 328,1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2 089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2 061,5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7</w:t>
            </w:r>
          </w:p>
        </w:tc>
      </w:tr>
      <w:tr w:rsidR="00667520" w:rsidRPr="00667520" w:rsidTr="00667520">
        <w:trPr>
          <w:trHeight w:val="18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67520" w:rsidRPr="00667520" w:rsidTr="00667520">
        <w:trPr>
          <w:trHeight w:val="15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48,8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67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67,1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667520" w:rsidRPr="00667520" w:rsidTr="00667520">
        <w:trPr>
          <w:trHeight w:val="6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297,3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67520" w:rsidRPr="00667520" w:rsidTr="00667520">
        <w:trPr>
          <w:trHeight w:val="6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3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67520" w:rsidRPr="00667520" w:rsidTr="00667520">
        <w:trPr>
          <w:trHeight w:val="6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15 814,6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18 227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17 965,8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6</w:t>
            </w:r>
          </w:p>
        </w:tc>
      </w:tr>
      <w:tr w:rsidR="00667520" w:rsidRPr="00667520" w:rsidTr="00667520">
        <w:trPr>
          <w:trHeight w:val="11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22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7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70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6</w:t>
            </w:r>
          </w:p>
        </w:tc>
      </w:tr>
      <w:tr w:rsidR="00667520" w:rsidRPr="00667520" w:rsidTr="00667520">
        <w:trPr>
          <w:trHeight w:val="13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1 590,0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1 441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1 441,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667520" w:rsidRPr="00667520" w:rsidTr="00667520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32,2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35,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29,8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,2</w:t>
            </w:r>
          </w:p>
        </w:tc>
      </w:tr>
      <w:tr w:rsidR="00667520" w:rsidRPr="00667520" w:rsidTr="00667520">
        <w:trPr>
          <w:trHeight w:val="5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2 711,6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3 212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0 908,1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2</w:t>
            </w:r>
          </w:p>
        </w:tc>
      </w:tr>
      <w:tr w:rsidR="00667520" w:rsidRPr="00667520" w:rsidTr="00667520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6 205,1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6 717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6 194,6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,2</w:t>
            </w:r>
          </w:p>
        </w:tc>
      </w:tr>
      <w:tr w:rsidR="00667520" w:rsidRPr="00667520" w:rsidTr="0066752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5 124,9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6 3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5 774,9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,7</w:t>
            </w:r>
          </w:p>
        </w:tc>
      </w:tr>
      <w:tr w:rsidR="00667520" w:rsidRPr="00667520" w:rsidTr="00667520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Дорожное хозяйств</w:t>
            </w:r>
            <w:proofErr w:type="gramStart"/>
            <w:r w:rsidRPr="00667520">
              <w:rPr>
                <w:rFonts w:ascii="Times New Roman" w:eastAsia="Times New Roman" w:hAnsi="Times New Roman" w:cs="Times New Roman"/>
                <w:color w:val="000000"/>
              </w:rPr>
              <w:t>о(</w:t>
            </w:r>
            <w:proofErr w:type="gramEnd"/>
            <w:r w:rsidRPr="00667520">
              <w:rPr>
                <w:rFonts w:ascii="Times New Roman" w:eastAsia="Times New Roman" w:hAnsi="Times New Roman" w:cs="Times New Roman"/>
                <w:color w:val="000000"/>
              </w:rPr>
              <w:t>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85 426,0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58 304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57 127,3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0</w:t>
            </w:r>
          </w:p>
        </w:tc>
      </w:tr>
      <w:tr w:rsidR="00667520" w:rsidRPr="00667520" w:rsidTr="0066752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71,8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83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80,5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8</w:t>
            </w:r>
          </w:p>
        </w:tc>
      </w:tr>
      <w:tr w:rsidR="00667520" w:rsidRPr="00667520" w:rsidTr="00667520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5 883,8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11 806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11 730,8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4</w:t>
            </w:r>
          </w:p>
        </w:tc>
      </w:tr>
      <w:tr w:rsidR="00667520" w:rsidRPr="00667520" w:rsidTr="00667520">
        <w:trPr>
          <w:trHeight w:val="8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510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 32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 27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,1</w:t>
            </w:r>
          </w:p>
        </w:tc>
      </w:tr>
      <w:tr w:rsidR="00667520" w:rsidRPr="00667520" w:rsidTr="0066752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1 325,4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10 801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2 625,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3</w:t>
            </w:r>
          </w:p>
        </w:tc>
      </w:tr>
      <w:tr w:rsidR="00667520" w:rsidRPr="00667520" w:rsidTr="0066752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40 844,3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36 763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36 742,4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9</w:t>
            </w:r>
          </w:p>
        </w:tc>
      </w:tr>
      <w:tr w:rsidR="00667520" w:rsidRPr="00667520" w:rsidTr="00667520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7520">
              <w:rPr>
                <w:rFonts w:ascii="Calibri" w:eastAsia="Times New Roman" w:hAnsi="Calibri" w:cs="Times New Roman"/>
                <w:color w:val="000000"/>
              </w:rPr>
              <w:t xml:space="preserve">18 340,5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35 762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34 902,8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6</w:t>
            </w:r>
          </w:p>
        </w:tc>
      </w:tr>
      <w:tr w:rsidR="00667520" w:rsidRPr="00667520" w:rsidTr="00667520">
        <w:trPr>
          <w:trHeight w:val="5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000,0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70,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70,7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667520" w:rsidRPr="00667520" w:rsidTr="0066752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1 000,0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470,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470,7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667520" w:rsidRPr="00667520" w:rsidTr="00667520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81,4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81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81,5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667520" w:rsidRPr="00667520" w:rsidTr="0066752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181,4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181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 xml:space="preserve">181,5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667520" w:rsidRPr="00667520" w:rsidTr="0066752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 514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 35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 395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0" w:rsidRPr="00667520" w:rsidRDefault="00667520" w:rsidP="0066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5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,7</w:t>
            </w:r>
          </w:p>
        </w:tc>
      </w:tr>
    </w:tbl>
    <w:p w:rsidR="00C741E2" w:rsidRPr="00C741E2" w:rsidRDefault="00C741E2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47A" w:rsidRPr="00C741E2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Pr="00C741E2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Pr="00C741E2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Pr="00323E01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12A06" w:rsidRDefault="00412A06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AAB" w:rsidRDefault="00FC7AAB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AAB" w:rsidRDefault="00FC7AAB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AAB" w:rsidRDefault="00FC7AAB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AAB" w:rsidRDefault="00FC7AAB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AAB" w:rsidRDefault="00FC7AAB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4431" w:rsidRDefault="007A4431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4431" w:rsidRDefault="007A4431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4037" w:rsidRDefault="00AA403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4431" w:rsidRDefault="007A4431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4431" w:rsidRDefault="007A4431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4431" w:rsidRDefault="007A4431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4431" w:rsidRDefault="007A4431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4431" w:rsidRDefault="007A4431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3"/>
        <w:gridCol w:w="115"/>
        <w:gridCol w:w="2980"/>
        <w:gridCol w:w="236"/>
        <w:gridCol w:w="1822"/>
        <w:gridCol w:w="335"/>
        <w:gridCol w:w="330"/>
        <w:gridCol w:w="284"/>
        <w:gridCol w:w="283"/>
        <w:gridCol w:w="284"/>
        <w:gridCol w:w="425"/>
        <w:gridCol w:w="567"/>
        <w:gridCol w:w="425"/>
        <w:gridCol w:w="851"/>
        <w:gridCol w:w="850"/>
        <w:gridCol w:w="426"/>
        <w:gridCol w:w="53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0"/>
      </w:tblGrid>
      <w:tr w:rsidR="00764624" w:rsidRPr="00C741E2" w:rsidTr="000C56AC">
        <w:trPr>
          <w:gridAfter w:val="14"/>
          <w:wAfter w:w="3606" w:type="dxa"/>
          <w:trHeight w:val="255"/>
        </w:trPr>
        <w:tc>
          <w:tcPr>
            <w:tcW w:w="1091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1EFA" w:rsidRDefault="00764624" w:rsidP="0025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</w:p>
          <w:p w:rsidR="00764624" w:rsidRPr="00C741E2" w:rsidRDefault="00764624" w:rsidP="0025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7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4</w:t>
            </w:r>
          </w:p>
          <w:p w:rsidR="00764624" w:rsidRPr="00C741E2" w:rsidRDefault="00764624" w:rsidP="0025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Pr="00C7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к решению Совета депутатов</w:t>
            </w:r>
          </w:p>
          <w:p w:rsidR="00764624" w:rsidRPr="00C741E2" w:rsidRDefault="00764624" w:rsidP="0025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  <w:r w:rsidRPr="00C7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городского поселения Березово</w:t>
            </w:r>
          </w:p>
          <w:p w:rsidR="00764624" w:rsidRPr="00C741E2" w:rsidRDefault="00764624" w:rsidP="0025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</w:t>
            </w:r>
            <w:r w:rsidRPr="00C7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_____________202</w:t>
            </w:r>
            <w:r w:rsidR="00667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7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№___</w:t>
            </w:r>
          </w:p>
          <w:p w:rsidR="00764624" w:rsidRPr="00C741E2" w:rsidRDefault="00764624" w:rsidP="0025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64624" w:rsidRPr="00C741E2" w:rsidRDefault="00764624" w:rsidP="0066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Ведомственная структура расходов бюджета городского поселения Березово на 20</w:t>
            </w:r>
            <w:r w:rsidR="00667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7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64624" w:rsidRPr="00C741E2" w:rsidTr="000C56AC">
        <w:trPr>
          <w:trHeight w:val="22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16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4624" w:rsidRPr="00C741E2" w:rsidRDefault="00764624" w:rsidP="00764624">
            <w:pPr>
              <w:tabs>
                <w:tab w:val="left" w:pos="6744"/>
              </w:tabs>
              <w:spacing w:after="0" w:line="240" w:lineRule="auto"/>
              <w:ind w:right="4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</w:t>
            </w:r>
            <w:r w:rsidRPr="00C74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</w:t>
            </w:r>
            <w:r w:rsidR="006C33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74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</w:t>
            </w:r>
            <w:r w:rsidR="006C33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764624" w:rsidRPr="00C741E2" w:rsidRDefault="00764624" w:rsidP="0097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430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ПП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Кассовый Расх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администрация Березовского района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89 3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77 395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3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 6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 09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7,1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6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6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6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6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679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6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6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679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Управление Резервным фондом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 2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7 96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6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униципальная программа "Благоустройство территории городского поселения Берё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7 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7 54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беспечение исполнения полномочий МКУ "ХЭС АГПБ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7 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7 54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7 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7 54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6 4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6 24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679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 4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 32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9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 4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 32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9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 7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 65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7,9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 7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 65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7,9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5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5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5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1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1,1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1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1,1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1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1,1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4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9,4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4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9,4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сполнение судебных актов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7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6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ё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Укрепление пожарной безопасности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4,1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униципальная программа "Профилактика правонарушений и обеспечение отдельных прав граждан в городском поселении Берё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4,1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Профилактика правонарушений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4,1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4,1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Субсидии  для создания условий для деятельности народных дружин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3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679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679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местного бюджета на софинансирование субсидии  для создания условий для деятельности народных дружин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679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3 2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 908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7,2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бщеэкономические вопрос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194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2,2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униципальная программа "Содействие занятости населения в городском поселении Берё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194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2,2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Содействие трудоустройству граждан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194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2,2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194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2,2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5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9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50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6,2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679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5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9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50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6,2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5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9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50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6,2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S5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 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 68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6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679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S5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 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 68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6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S5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 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 68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6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Транспорт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774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1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774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1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Автомобильный транспорт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774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1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774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1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редоставление субсидий организациям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62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62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62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3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 81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0,2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3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 81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0,2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3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 81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0,2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8 3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7 12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7 1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6 00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7,9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Дорожное хозяйст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7 1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6 00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7,9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Содержание уличной дорожной сети 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4 9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3 883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1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Субсидии на строительство (реконструкцию), капитальный ремонт и ремонт автомобильных дорог общего пользова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2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 6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 67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2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 6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 67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2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 6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 67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 4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7 38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4,3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 4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7 38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4,3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 4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7 38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4,3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сходы  на софинансирование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S2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8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824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S2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8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824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S2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8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824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2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123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4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2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123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4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2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123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4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2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123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4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униципальная программа "Формирование современной городской среды в городском поселении Берё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11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Благоустройство дворовых территорий муниципального образования городского поселения Берё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11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11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11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11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11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Связь и информатика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6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6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6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Услуги в области информационных технологий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6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6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6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1 8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1 73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4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униципальная программа «Формирование комфортной потребительской среды в городском поселении Березово»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6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67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Развитие малого и среднего предпринимательства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6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67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679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6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67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6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67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6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67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6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67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8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 1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 051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4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 7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 66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4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 7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 66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4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 7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 65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4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 7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 65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4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сполнение судебных актов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3 3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4 27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9,1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 8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62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,3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 8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62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,3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 6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0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гт</w:t>
            </w:r>
            <w:proofErr w:type="spellEnd"/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 6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0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 6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0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 6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0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 6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0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1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5,5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1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5,5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1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5,5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1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5,5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1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5,5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 7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 742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9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 7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 742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9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6 3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6 332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 "Подготовка систем коммунальной инфраструктуры к осенне-зимнему периоду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 0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 04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847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25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1 3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1 35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25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1 3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1 35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25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1 3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1 35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9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5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9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5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9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5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847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Софинансирование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S25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3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372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S25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3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372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S25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3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372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Предоставление субсидий организациям на погашение кредиторской задолженности за энергоресурсы предприятий в сфере теплоснабжения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7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73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межбюджетные трансферты за счет средств резервного фонда Правительства Ханты-Мансийского автономного округа-Югр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5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7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73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5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7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73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5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7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73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 " Обеспечение равных прав потребителей  на получение коммунальных ресурсов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 4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 409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679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 4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 409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редоставление субсидий организациям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 4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 409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 4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 409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 4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 409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5 7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 902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7,6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униципальная программа "Благоустройство территории городского поселения Берё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5 5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4 679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4,5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9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223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9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9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223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9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9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223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9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9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223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9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9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 223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9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Озеленение территории городского поселения Берё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Организация и содержание мест захоронения городского поселения Берё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8,6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8,6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78,6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3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7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,8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4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679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4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 04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9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94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9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94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сполнение судебных актов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Формирование и содержание муниципального имущества на территории городского поселения Берё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5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53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1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5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53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1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5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53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1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5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53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1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5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 53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,1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униципальная программа "Формирование современной городской среды в городском поселении Берё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 2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 223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одпрограмма "Благоустройство общественных территорий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 2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 223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7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гиональный проект "Формирование комфортной городской среды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9 5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9 54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9 5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9 54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7 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7 77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7 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7 77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7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77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7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 77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34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униципальная программа "Развитие культуры в городском поселении Берё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Подпрограмма" Народное творчество и традиционная культура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679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511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02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C56AC" w:rsidRPr="000C56AC" w:rsidTr="006C33E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4"/>
          <w:wBefore w:w="818" w:type="dxa"/>
          <w:wAfter w:w="3606" w:type="dxa"/>
          <w:trHeight w:val="226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189 351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177 395,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AC" w:rsidRPr="000C56AC" w:rsidRDefault="000C56AC" w:rsidP="000C56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C56AC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3,7</w:t>
            </w:r>
          </w:p>
        </w:tc>
      </w:tr>
    </w:tbl>
    <w:p w:rsidR="00255BD3" w:rsidRDefault="00255BD3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03"/>
        <w:gridCol w:w="4868"/>
        <w:gridCol w:w="236"/>
        <w:gridCol w:w="331"/>
        <w:gridCol w:w="285"/>
        <w:gridCol w:w="1043"/>
        <w:gridCol w:w="461"/>
        <w:gridCol w:w="856"/>
        <w:gridCol w:w="1041"/>
      </w:tblGrid>
      <w:tr w:rsidR="00A36499" w:rsidRPr="00A36499" w:rsidTr="004F64EE">
        <w:trPr>
          <w:trHeight w:val="30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99" w:rsidRPr="00A36499" w:rsidRDefault="00A36499" w:rsidP="00A3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499" w:rsidRPr="00A36499" w:rsidRDefault="00A36499" w:rsidP="00A3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6499">
              <w:rPr>
                <w:rFonts w:ascii="Times New Roman" w:eastAsia="Times New Roman" w:hAnsi="Times New Roman" w:cs="Times New Roman"/>
                <w:color w:val="000000"/>
              </w:rPr>
              <w:t xml:space="preserve"> Приложение 5 </w:t>
            </w:r>
          </w:p>
        </w:tc>
      </w:tr>
      <w:tr w:rsidR="00A36499" w:rsidRPr="00A36499" w:rsidTr="004F64EE">
        <w:trPr>
          <w:trHeight w:val="30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99" w:rsidRPr="00A36499" w:rsidRDefault="00A36499" w:rsidP="00A3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499" w:rsidRPr="00A36499" w:rsidRDefault="00A36499" w:rsidP="00A3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6499">
              <w:rPr>
                <w:rFonts w:ascii="Times New Roman" w:eastAsia="Times New Roman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A36499" w:rsidRPr="00A36499" w:rsidTr="004F64EE">
        <w:trPr>
          <w:trHeight w:val="30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99" w:rsidRPr="00A36499" w:rsidRDefault="00A36499" w:rsidP="00A3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499" w:rsidRPr="00A36499" w:rsidRDefault="00A36499" w:rsidP="00A3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6499">
              <w:rPr>
                <w:rFonts w:ascii="Times New Roman" w:eastAsia="Times New Roman" w:hAnsi="Times New Roman" w:cs="Times New Roman"/>
                <w:color w:val="000000"/>
              </w:rPr>
              <w:t>городского поселения Березово</w:t>
            </w:r>
          </w:p>
        </w:tc>
      </w:tr>
      <w:tr w:rsidR="00A36499" w:rsidRPr="00A36499" w:rsidTr="004F64EE">
        <w:trPr>
          <w:trHeight w:val="30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99" w:rsidRPr="00A36499" w:rsidRDefault="00A36499" w:rsidP="00A3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499" w:rsidRPr="00A36499" w:rsidRDefault="00A36499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6499">
              <w:rPr>
                <w:rFonts w:ascii="Times New Roman" w:eastAsia="Times New Roman" w:hAnsi="Times New Roman" w:cs="Times New Roman"/>
                <w:color w:val="000000"/>
              </w:rPr>
              <w:t xml:space="preserve"> от   _________________202</w:t>
            </w:r>
            <w:r w:rsidR="00646A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36499">
              <w:rPr>
                <w:rFonts w:ascii="Times New Roman" w:eastAsia="Times New Roman" w:hAnsi="Times New Roman" w:cs="Times New Roman"/>
                <w:color w:val="000000"/>
              </w:rPr>
              <w:t xml:space="preserve">  года  № </w:t>
            </w:r>
          </w:p>
        </w:tc>
      </w:tr>
      <w:tr w:rsidR="00A36499" w:rsidRPr="00A36499" w:rsidTr="004F64EE">
        <w:trPr>
          <w:gridAfter w:val="2"/>
          <w:wAfter w:w="1897" w:type="dxa"/>
          <w:trHeight w:val="30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99" w:rsidRPr="00A36499" w:rsidRDefault="00A36499" w:rsidP="00A3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499" w:rsidRPr="00A36499" w:rsidRDefault="00A36499" w:rsidP="00A3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499" w:rsidRPr="00A36499" w:rsidRDefault="00A36499" w:rsidP="00A3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99" w:rsidRPr="00A36499" w:rsidRDefault="00A36499" w:rsidP="00A3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99" w:rsidRPr="00A36499" w:rsidRDefault="00A36499" w:rsidP="00A3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6499" w:rsidRPr="00A36499" w:rsidTr="004F64EE">
        <w:trPr>
          <w:trHeight w:val="79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499" w:rsidRPr="00A36499" w:rsidRDefault="00A36499" w:rsidP="004F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6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ение сметы муниципального дорожного фонда городского поселения Березово за 20</w:t>
            </w:r>
            <w:r w:rsidR="004F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A36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4F64EE" w:rsidRPr="004F64EE" w:rsidTr="004F64EE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4F64EE" w:rsidRPr="004F64EE" w:rsidTr="004F64EE">
        <w:trPr>
          <w:trHeight w:val="9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4EE" w:rsidRPr="004F64EE" w:rsidRDefault="004F64EE" w:rsidP="004F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4EE" w:rsidRPr="004F64EE" w:rsidRDefault="004F64EE" w:rsidP="004F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енный план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4F64EE" w:rsidRPr="004F64EE" w:rsidTr="004F64EE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4EE" w:rsidRPr="004F64EE" w:rsidRDefault="004F64EE" w:rsidP="004F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64EE" w:rsidRPr="004F64EE" w:rsidTr="004F64EE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дорожного фонда - всего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58 304,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58 10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4F64EE" w:rsidRPr="004F64EE" w:rsidTr="004F64EE">
        <w:trPr>
          <w:trHeight w:val="4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</w:t>
            </w:r>
            <w:proofErr w:type="gramStart"/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</w:t>
            </w:r>
            <w:proofErr w:type="gramEnd"/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уемый за счет источников: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4EE" w:rsidRPr="004F64EE" w:rsidTr="004F64EE">
        <w:trPr>
          <w:trHeight w:val="15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11 438,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11 22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4F64EE" w:rsidRPr="004F64EE" w:rsidTr="004F64EE">
        <w:trPr>
          <w:trHeight w:val="7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го налога, зачисляемого в бюджет поселения в соответствии с законодательством Ханты-Мансийского автономного округа - Югры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4F64EE" w:rsidRPr="004F64EE" w:rsidTr="004F64EE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64EE" w:rsidRPr="004F64EE" w:rsidTr="004F64EE">
        <w:trPr>
          <w:trHeight w:val="15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, грузов, зачисляемой в бюджет </w:t>
            </w: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64EE" w:rsidRPr="004F64EE" w:rsidTr="004F64EE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за пропуск сверхнормативных транспортных средст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64EE" w:rsidRPr="004F64EE" w:rsidTr="004F64EE">
        <w:trPr>
          <w:trHeight w:val="13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ей, уплачиваемых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, грузо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64EE" w:rsidRPr="004F64EE" w:rsidTr="004F64EE">
        <w:trPr>
          <w:trHeight w:val="22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х средств, поступающих в бюджет поселения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64EE" w:rsidRPr="004F64EE" w:rsidTr="004F64EE">
        <w:trPr>
          <w:trHeight w:val="23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64EE" w:rsidRPr="004F64EE" w:rsidTr="004F64EE">
        <w:trPr>
          <w:trHeight w:val="9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у поселения на выравнивание бюджетной обеспеченности не более 25%, предусмотренной решением о бюджете поселения на очередной год и плановый перио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11 817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11 81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F64EE" w:rsidRPr="004F64EE" w:rsidTr="004F64EE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х и неналоговых доходов бюджета поселения (за исключением доходов, предусмотренных в подпункте 1.1 и 1.2 пункта 1) не более 20%, предусмотренных решением о бюджете поселения на очередной год и плановый перио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64EE" w:rsidRPr="004F64EE" w:rsidTr="004F64EE">
        <w:trPr>
          <w:trHeight w:val="22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 территории поселе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34 672,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34 67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F64EE" w:rsidRPr="004F64EE" w:rsidTr="004F64EE">
        <w:trPr>
          <w:trHeight w:val="13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64EE" w:rsidRPr="004F64EE" w:rsidTr="004F64EE">
        <w:trPr>
          <w:trHeight w:val="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ки бюджетных ассигнований дорожного фонда, не использованные в предшествующем году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64EE" w:rsidRPr="004F64EE" w:rsidTr="004F64EE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58 304,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58 10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4F64EE" w:rsidRPr="004F64EE" w:rsidTr="004F64EE">
        <w:trPr>
          <w:trHeight w:val="43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4F64E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ы средств дорожного фонда - всего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04,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2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4F64EE" w:rsidRPr="004F64EE" w:rsidTr="004F64EE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4F64E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F64EE" w:rsidRPr="004F64EE" w:rsidTr="004F64EE">
        <w:trPr>
          <w:trHeight w:val="28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ю, капитальный ремонт, ремонт сети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для размещения автомобильных дорог, инженерные изыскания, разработку проектной документации, проведение необходимых экспертиз, мероприятия по технологическому присоединению энергопринимающих устройств потребителей к электрическим сетям и т.д.)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34,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2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F64EE" w:rsidRPr="004F64EE" w:rsidTr="004F64EE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64EE" w:rsidRPr="004F64EE" w:rsidTr="004F64EE">
        <w:trPr>
          <w:trHeight w:val="10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одъездов к дворовым территориям многоквартирных домов на территории поселе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9,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F64EE" w:rsidRPr="004F64EE" w:rsidTr="004F64EE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ействующей сети автомобильных дорог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91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4F64EE" w:rsidRPr="004F64EE" w:rsidTr="004F64EE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дорог, организация и обеспечение безопасности движе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8,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4F64EE" w:rsidRPr="004F64EE" w:rsidTr="004F64EE">
        <w:trPr>
          <w:trHeight w:val="16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</w:t>
            </w:r>
            <w:proofErr w:type="gramEnd"/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, осуществление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64EE" w:rsidRPr="004F64EE" w:rsidTr="004F64EE">
        <w:trPr>
          <w:trHeight w:val="19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EE" w:rsidRPr="004F64EE" w:rsidRDefault="004F64EE" w:rsidP="004F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EE" w:rsidRPr="004F64EE" w:rsidRDefault="004F64EE" w:rsidP="004F64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бюджету Березовского района на осуществление полномочий по дорожной деятельности в отношении автомобильных дорог общего пользования в границах поселения, передаваемых по соглашениям о передаче осуществления части полномочий по решению вопросов местного значения Березовскому району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EE" w:rsidRPr="004F64EE" w:rsidRDefault="004F64EE" w:rsidP="004F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A36499" w:rsidRPr="004F64EE" w:rsidRDefault="00A36499" w:rsidP="00AF35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499" w:rsidRDefault="00A36499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D52" w:rsidRPr="00AF3578" w:rsidRDefault="00F52D52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52D52" w:rsidRPr="00AF3578" w:rsidRDefault="00F52D52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F52D52" w:rsidRDefault="00F52D52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</w:p>
    <w:p w:rsidR="00F52D52" w:rsidRPr="00412A06" w:rsidRDefault="000D37AB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4.2021 № 3</w:t>
      </w:r>
    </w:p>
    <w:p w:rsidR="00F52D52" w:rsidRPr="00AF3578" w:rsidRDefault="00F52D52" w:rsidP="00F52D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2D52" w:rsidRPr="00AF3578" w:rsidRDefault="00F52D52" w:rsidP="00F52D5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52D52" w:rsidRPr="00AF3578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Порядок</w:t>
      </w:r>
    </w:p>
    <w:p w:rsidR="00F52D52" w:rsidRPr="00AF3578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Совета депутатов </w:t>
      </w:r>
    </w:p>
    <w:p w:rsidR="00F52D52" w:rsidRPr="00AF3578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</w:p>
    <w:p w:rsidR="00F52D52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AF3578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6B4A49">
        <w:rPr>
          <w:rFonts w:ascii="Times New Roman" w:hAnsi="Times New Roman" w:cs="Times New Roman"/>
          <w:sz w:val="28"/>
          <w:szCs w:val="28"/>
        </w:rPr>
        <w:t>20</w:t>
      </w:r>
      <w:r w:rsidRPr="00AF3578">
        <w:rPr>
          <w:rFonts w:ascii="Times New Roman" w:hAnsi="Times New Roman" w:cs="Times New Roman"/>
          <w:sz w:val="28"/>
          <w:szCs w:val="28"/>
        </w:rPr>
        <w:t xml:space="preserve"> год» </w:t>
      </w:r>
    </w:p>
    <w:p w:rsidR="00F52D52" w:rsidRPr="00AF3578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D52" w:rsidRPr="00AF3578" w:rsidRDefault="00F52D52" w:rsidP="00F5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в городском поселении Березово утвержден решением Совета депутатов городского поселения Березово от 21 марта 2017 года № 48.</w:t>
      </w:r>
    </w:p>
    <w:p w:rsidR="00F52D52" w:rsidRPr="00AF3578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Участниками публичных слушаний по проекту решения Совета депутатов городского поселения Березово «О</w:t>
      </w:r>
      <w:r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AF3578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6B4A49">
        <w:rPr>
          <w:rFonts w:ascii="Times New Roman" w:hAnsi="Times New Roman" w:cs="Times New Roman"/>
          <w:sz w:val="28"/>
          <w:szCs w:val="28"/>
        </w:rPr>
        <w:t>20</w:t>
      </w:r>
      <w:r w:rsidRPr="00AF3578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F3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Pr="00AF35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а</w:t>
      </w:r>
      <w:r w:rsidRPr="00AF3578">
        <w:rPr>
          <w:rFonts w:ascii="Times New Roman" w:hAnsi="Times New Roman" w:cs="Times New Roman"/>
          <w:sz w:val="28"/>
          <w:szCs w:val="28"/>
        </w:rPr>
        <w:t>) могут быть все заинтересованные жители городского поселения Березово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F52D52" w:rsidRPr="00925B5F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Пр</w:t>
      </w:r>
      <w:r w:rsidRPr="00925B5F">
        <w:rPr>
          <w:rFonts w:ascii="Times New Roman" w:hAnsi="Times New Roman" w:cs="Times New Roman"/>
          <w:sz w:val="28"/>
          <w:szCs w:val="28"/>
        </w:rPr>
        <w:t xml:space="preserve">едложения и замечания по вышеуказанному проекту решения об исполнении бюджета принимаются организационным комитетом по проведению публичных слушаний до </w:t>
      </w:r>
      <w:r w:rsidR="006B4A49">
        <w:rPr>
          <w:rFonts w:ascii="Times New Roman" w:hAnsi="Times New Roman" w:cs="Times New Roman"/>
          <w:sz w:val="28"/>
          <w:szCs w:val="28"/>
        </w:rPr>
        <w:t>07</w:t>
      </w:r>
      <w:r w:rsidRPr="00925B5F">
        <w:rPr>
          <w:rFonts w:ascii="Times New Roman" w:hAnsi="Times New Roman" w:cs="Times New Roman"/>
          <w:sz w:val="28"/>
          <w:szCs w:val="28"/>
        </w:rPr>
        <w:t xml:space="preserve"> </w:t>
      </w:r>
      <w:r w:rsidR="006B4A49">
        <w:rPr>
          <w:rFonts w:ascii="Times New Roman" w:hAnsi="Times New Roman" w:cs="Times New Roman"/>
          <w:sz w:val="28"/>
          <w:szCs w:val="28"/>
        </w:rPr>
        <w:t>мая</w:t>
      </w:r>
      <w:r w:rsidRPr="00925B5F">
        <w:rPr>
          <w:rFonts w:ascii="Times New Roman" w:hAnsi="Times New Roman" w:cs="Times New Roman"/>
          <w:sz w:val="28"/>
          <w:szCs w:val="28"/>
        </w:rPr>
        <w:t xml:space="preserve"> 20</w:t>
      </w:r>
      <w:r w:rsidR="006B4A49">
        <w:rPr>
          <w:rFonts w:ascii="Times New Roman" w:hAnsi="Times New Roman" w:cs="Times New Roman"/>
          <w:sz w:val="28"/>
          <w:szCs w:val="28"/>
        </w:rPr>
        <w:t>21</w:t>
      </w:r>
      <w:r w:rsidRPr="00925B5F">
        <w:rPr>
          <w:rFonts w:ascii="Times New Roman" w:hAnsi="Times New Roman" w:cs="Times New Roman"/>
          <w:sz w:val="28"/>
          <w:szCs w:val="28"/>
        </w:rPr>
        <w:t xml:space="preserve"> года со дня официального опубликования (обнародования) информационного сообщения о проведении публичных слушаний.</w:t>
      </w:r>
    </w:p>
    <w:p w:rsidR="00F52D52" w:rsidRPr="00925B5F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5F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об исполнении бюджета направляются в письменной форме или в форме электронного документа в организационный комитет по </w:t>
      </w:r>
      <w:r w:rsidRPr="00925B5F">
        <w:rPr>
          <w:rFonts w:ascii="Times New Roman" w:hAnsi="Times New Roman" w:cs="Times New Roman"/>
          <w:sz w:val="28"/>
        </w:rPr>
        <w:t xml:space="preserve">проведению публичных слушаний по адресу: </w:t>
      </w:r>
      <w:r w:rsidRPr="00925B5F">
        <w:rPr>
          <w:rFonts w:ascii="Times New Roman" w:hAnsi="Times New Roman" w:cs="Times New Roman"/>
          <w:sz w:val="28"/>
          <w:szCs w:val="28"/>
        </w:rPr>
        <w:t xml:space="preserve">628140, Ханты-Мансийский автономный округ – Югра, </w:t>
      </w:r>
      <w:proofErr w:type="spellStart"/>
      <w:r w:rsidRPr="00925B5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25B5F">
        <w:rPr>
          <w:rFonts w:ascii="Times New Roman" w:hAnsi="Times New Roman" w:cs="Times New Roman"/>
          <w:sz w:val="28"/>
          <w:szCs w:val="28"/>
        </w:rPr>
        <w:t>. Березово</w:t>
      </w:r>
      <w:r w:rsidRPr="00925B5F">
        <w:rPr>
          <w:rFonts w:ascii="Times New Roman" w:hAnsi="Times New Roman" w:cs="Times New Roman"/>
          <w:bCs/>
          <w:sz w:val="28"/>
          <w:szCs w:val="28"/>
        </w:rPr>
        <w:t xml:space="preserve">, ул. Астраханцева, д. 54, </w:t>
      </w:r>
      <w:proofErr w:type="spellStart"/>
      <w:r w:rsidRPr="00925B5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925B5F">
        <w:rPr>
          <w:rFonts w:ascii="Times New Roman" w:hAnsi="Times New Roman" w:cs="Times New Roman"/>
          <w:bCs/>
          <w:sz w:val="28"/>
          <w:szCs w:val="28"/>
        </w:rPr>
        <w:t xml:space="preserve">. 313, или на электронный адрес: </w:t>
      </w:r>
      <w:hyperlink r:id="rId11" w:history="1">
        <w:r w:rsidRPr="00925B5F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komfin</w:t>
        </w:r>
        <w:r w:rsidRPr="00925B5F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@berezovo.ru</w:t>
        </w:r>
      </w:hyperlink>
      <w:r w:rsidRPr="00925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5B5F">
        <w:rPr>
          <w:rFonts w:ascii="Times New Roman" w:hAnsi="Times New Roman" w:cs="Times New Roman"/>
          <w:sz w:val="28"/>
          <w:szCs w:val="28"/>
        </w:rPr>
        <w:t>с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.</w:t>
      </w:r>
    </w:p>
    <w:p w:rsidR="00F52D52" w:rsidRPr="00925B5F" w:rsidRDefault="00F52D52" w:rsidP="00F52D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5F">
        <w:rPr>
          <w:rFonts w:ascii="Times New Roman" w:hAnsi="Times New Roman" w:cs="Times New Roman"/>
          <w:sz w:val="28"/>
          <w:szCs w:val="28"/>
        </w:rPr>
        <w:t>Контактный телефон организационного комитета по проведению публичных слушаний 8 (34674) 2-</w:t>
      </w:r>
      <w:r w:rsidR="006B4A49">
        <w:rPr>
          <w:rFonts w:ascii="Times New Roman" w:hAnsi="Times New Roman" w:cs="Times New Roman"/>
          <w:sz w:val="28"/>
          <w:szCs w:val="28"/>
        </w:rPr>
        <w:t>17</w:t>
      </w:r>
      <w:r w:rsidRPr="00925B5F">
        <w:rPr>
          <w:rFonts w:ascii="Times New Roman" w:hAnsi="Times New Roman" w:cs="Times New Roman"/>
          <w:sz w:val="28"/>
          <w:szCs w:val="28"/>
        </w:rPr>
        <w:t>-</w:t>
      </w:r>
      <w:r w:rsidR="006B4A49">
        <w:rPr>
          <w:rFonts w:ascii="Times New Roman" w:hAnsi="Times New Roman" w:cs="Times New Roman"/>
          <w:sz w:val="28"/>
          <w:szCs w:val="28"/>
        </w:rPr>
        <w:t>38</w:t>
      </w:r>
      <w:r w:rsidRPr="00925B5F">
        <w:rPr>
          <w:rFonts w:ascii="Times New Roman" w:hAnsi="Times New Roman" w:cs="Times New Roman"/>
          <w:sz w:val="28"/>
          <w:szCs w:val="28"/>
        </w:rPr>
        <w:t>.</w:t>
      </w:r>
    </w:p>
    <w:p w:rsidR="00F52D52" w:rsidRPr="00925B5F" w:rsidRDefault="00F52D52" w:rsidP="006B4A49">
      <w:pPr>
        <w:pStyle w:val="ab"/>
        <w:ind w:firstLine="0"/>
        <w:jc w:val="both"/>
        <w:rPr>
          <w:szCs w:val="28"/>
        </w:rPr>
      </w:pPr>
      <w:r w:rsidRPr="00925B5F">
        <w:rPr>
          <w:szCs w:val="28"/>
        </w:rPr>
        <w:tab/>
        <w:t xml:space="preserve">В рамках проведения публичных слушаний </w:t>
      </w:r>
      <w:r w:rsidR="006B4A49">
        <w:rPr>
          <w:szCs w:val="28"/>
        </w:rPr>
        <w:t>11</w:t>
      </w:r>
      <w:r w:rsidRPr="00925B5F">
        <w:rPr>
          <w:szCs w:val="28"/>
        </w:rPr>
        <w:t xml:space="preserve"> </w:t>
      </w:r>
      <w:r w:rsidR="006B4A49">
        <w:rPr>
          <w:szCs w:val="28"/>
        </w:rPr>
        <w:t>мая</w:t>
      </w:r>
      <w:r w:rsidRPr="00925B5F">
        <w:rPr>
          <w:szCs w:val="28"/>
        </w:rPr>
        <w:t xml:space="preserve"> 20</w:t>
      </w:r>
      <w:r w:rsidR="006B4A49">
        <w:rPr>
          <w:szCs w:val="28"/>
        </w:rPr>
        <w:t>21</w:t>
      </w:r>
      <w:r w:rsidRPr="00925B5F">
        <w:rPr>
          <w:szCs w:val="28"/>
        </w:rPr>
        <w:t xml:space="preserve"> года в </w:t>
      </w:r>
      <w:r w:rsidR="006B4A49">
        <w:rPr>
          <w:szCs w:val="28"/>
        </w:rPr>
        <w:t>18</w:t>
      </w:r>
      <w:r w:rsidRPr="00925B5F">
        <w:rPr>
          <w:szCs w:val="28"/>
        </w:rPr>
        <w:t>-</w:t>
      </w:r>
      <w:r w:rsidR="006B4A49">
        <w:rPr>
          <w:szCs w:val="28"/>
        </w:rPr>
        <w:t>05</w:t>
      </w:r>
      <w:r w:rsidRPr="00925B5F">
        <w:rPr>
          <w:szCs w:val="28"/>
        </w:rPr>
        <w:t xml:space="preserve"> часов по местному времени состоится обсуждение проекта об исполнении бюджета по адресу:</w:t>
      </w:r>
      <w:r w:rsidRPr="00925B5F">
        <w:rPr>
          <w:bCs/>
          <w:szCs w:val="28"/>
        </w:rPr>
        <w:t xml:space="preserve"> </w:t>
      </w:r>
      <w:proofErr w:type="spellStart"/>
      <w:r w:rsidRPr="00925B5F">
        <w:rPr>
          <w:bCs/>
          <w:szCs w:val="28"/>
        </w:rPr>
        <w:t>пгт</w:t>
      </w:r>
      <w:proofErr w:type="spellEnd"/>
      <w:r w:rsidRPr="00925B5F">
        <w:rPr>
          <w:bCs/>
          <w:szCs w:val="28"/>
        </w:rPr>
        <w:t>. Березово, ул. Астраханцева, д. 54</w:t>
      </w:r>
      <w:r w:rsidRPr="00925B5F">
        <w:rPr>
          <w:szCs w:val="28"/>
        </w:rPr>
        <w:t xml:space="preserve"> (зал заседания, 4 этаж)</w:t>
      </w:r>
      <w:r w:rsidRPr="00925B5F">
        <w:rPr>
          <w:bCs/>
          <w:szCs w:val="28"/>
        </w:rPr>
        <w:t>.</w:t>
      </w:r>
    </w:p>
    <w:p w:rsidR="00F52D52" w:rsidRDefault="00F52D52" w:rsidP="00F5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5F">
        <w:rPr>
          <w:rFonts w:ascii="Times New Roman" w:hAnsi="Times New Roman" w:cs="Times New Roman"/>
          <w:sz w:val="28"/>
          <w:szCs w:val="28"/>
        </w:rPr>
        <w:tab/>
        <w:t>За один час до начала и на всем протяжении публичных</w:t>
      </w:r>
      <w:r w:rsidRPr="00AF3578">
        <w:rPr>
          <w:rFonts w:ascii="Times New Roman" w:hAnsi="Times New Roman" w:cs="Times New Roman"/>
          <w:sz w:val="28"/>
          <w:szCs w:val="28"/>
        </w:rPr>
        <w:t xml:space="preserve">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а места жительства, контактного телефона участника публичных слушаний.</w:t>
      </w:r>
    </w:p>
    <w:p w:rsidR="006B4A49" w:rsidRDefault="006B4A49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A49" w:rsidRDefault="006B4A49" w:rsidP="000D3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578" w:rsidRPr="00AF3578" w:rsidRDefault="00AF3578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F3578" w:rsidRPr="00AF3578" w:rsidRDefault="00AF3578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AF3578" w:rsidRPr="00AF3578" w:rsidRDefault="00AF3578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</w:p>
    <w:p w:rsidR="00AF3578" w:rsidRPr="00AF3578" w:rsidRDefault="006E48B3" w:rsidP="008D3E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0D3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.04.2021 № 3</w:t>
      </w:r>
    </w:p>
    <w:p w:rsidR="00AF3578" w:rsidRPr="008D3EFF" w:rsidRDefault="00AF3578" w:rsidP="00AF357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D3EFF">
        <w:rPr>
          <w:rFonts w:ascii="Times New Roman" w:hAnsi="Times New Roman" w:cs="Times New Roman"/>
          <w:sz w:val="27"/>
          <w:szCs w:val="27"/>
        </w:rPr>
        <w:t>Состав</w:t>
      </w:r>
    </w:p>
    <w:p w:rsidR="00AF3578" w:rsidRPr="008D3EFF" w:rsidRDefault="00AF3578" w:rsidP="00AF357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D3EFF">
        <w:rPr>
          <w:rFonts w:ascii="Times New Roman" w:hAnsi="Times New Roman" w:cs="Times New Roman"/>
          <w:sz w:val="27"/>
          <w:szCs w:val="27"/>
        </w:rPr>
        <w:t>организационного комитета по проведению публичных слушаний</w:t>
      </w:r>
    </w:p>
    <w:p w:rsidR="00AF3578" w:rsidRPr="008D3EFF" w:rsidRDefault="00AF3578" w:rsidP="00AF357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D3EFF">
        <w:rPr>
          <w:rFonts w:ascii="Times New Roman" w:hAnsi="Times New Roman" w:cs="Times New Roman"/>
          <w:sz w:val="27"/>
          <w:szCs w:val="27"/>
        </w:rPr>
        <w:t xml:space="preserve"> по проекту решения Совета депутатов городского поселения Березово</w:t>
      </w:r>
    </w:p>
    <w:p w:rsidR="00AF3578" w:rsidRDefault="00AF3578" w:rsidP="008D3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EFF">
        <w:rPr>
          <w:rFonts w:ascii="Times New Roman" w:hAnsi="Times New Roman" w:cs="Times New Roman"/>
          <w:sz w:val="28"/>
          <w:szCs w:val="28"/>
        </w:rPr>
        <w:t>«О</w:t>
      </w:r>
      <w:r w:rsidR="008D3EFF" w:rsidRPr="008D3EFF">
        <w:rPr>
          <w:rFonts w:ascii="Times New Roman" w:hAnsi="Times New Roman" w:cs="Times New Roman"/>
          <w:sz w:val="28"/>
          <w:szCs w:val="28"/>
        </w:rPr>
        <w:t>б исполнении</w:t>
      </w:r>
      <w:r w:rsidRPr="008D3EF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D3EFF" w:rsidRPr="008D3EFF">
        <w:rPr>
          <w:rFonts w:ascii="Times New Roman" w:hAnsi="Times New Roman" w:cs="Times New Roman"/>
          <w:sz w:val="28"/>
          <w:szCs w:val="28"/>
        </w:rPr>
        <w:t>а</w:t>
      </w:r>
      <w:r w:rsidRPr="008D3EFF">
        <w:rPr>
          <w:rFonts w:ascii="Times New Roman" w:hAnsi="Times New Roman" w:cs="Times New Roman"/>
          <w:sz w:val="28"/>
          <w:szCs w:val="28"/>
        </w:rPr>
        <w:t xml:space="preserve"> </w:t>
      </w:r>
      <w:r w:rsidRPr="008D3EFF">
        <w:rPr>
          <w:rFonts w:ascii="Times New Roman" w:hAnsi="Times New Roman" w:cs="Times New Roman"/>
          <w:sz w:val="27"/>
          <w:szCs w:val="27"/>
        </w:rPr>
        <w:t>городского поселения Березово</w:t>
      </w:r>
      <w:r w:rsidRPr="008D3EFF">
        <w:rPr>
          <w:rFonts w:ascii="Times New Roman" w:hAnsi="Times New Roman" w:cs="Times New Roman"/>
          <w:sz w:val="28"/>
          <w:szCs w:val="28"/>
        </w:rPr>
        <w:t xml:space="preserve"> </w:t>
      </w:r>
      <w:r w:rsidR="008D3EFF" w:rsidRPr="008D3EFF">
        <w:rPr>
          <w:rFonts w:ascii="Times New Roman" w:hAnsi="Times New Roman" w:cs="Times New Roman"/>
          <w:sz w:val="28"/>
          <w:szCs w:val="28"/>
        </w:rPr>
        <w:t>з</w:t>
      </w:r>
      <w:r w:rsidRPr="008D3EFF">
        <w:rPr>
          <w:rFonts w:ascii="Times New Roman" w:hAnsi="Times New Roman" w:cs="Times New Roman"/>
          <w:sz w:val="28"/>
          <w:szCs w:val="28"/>
        </w:rPr>
        <w:t>а 20</w:t>
      </w:r>
      <w:r w:rsidR="00DA01EF">
        <w:rPr>
          <w:rFonts w:ascii="Times New Roman" w:hAnsi="Times New Roman" w:cs="Times New Roman"/>
          <w:sz w:val="28"/>
          <w:szCs w:val="28"/>
        </w:rPr>
        <w:t>20</w:t>
      </w:r>
      <w:r w:rsidRPr="008D3EFF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63974" w:rsidRDefault="00F63974" w:rsidP="008D3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F63974" w:rsidRPr="00F63974" w:rsidTr="00F63974">
        <w:tc>
          <w:tcPr>
            <w:tcW w:w="3936" w:type="dxa"/>
          </w:tcPr>
          <w:p w:rsidR="00F63974" w:rsidRPr="00F63974" w:rsidRDefault="00DA01EF" w:rsidP="00F639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дряшов Геннадий Геннадьевич </w:t>
            </w:r>
          </w:p>
        </w:tc>
        <w:tc>
          <w:tcPr>
            <w:tcW w:w="6095" w:type="dxa"/>
          </w:tcPr>
          <w:p w:rsidR="00F63974" w:rsidRPr="00F63974" w:rsidRDefault="00F63974" w:rsidP="00F6397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  <w:r w:rsidRPr="00F63974">
              <w:rPr>
                <w:sz w:val="27"/>
                <w:szCs w:val="27"/>
              </w:rPr>
              <w:t xml:space="preserve"> заместитель главы Березовского района,                                                                         </w:t>
            </w:r>
            <w:r w:rsidR="00DA01EF">
              <w:rPr>
                <w:sz w:val="27"/>
                <w:szCs w:val="27"/>
              </w:rPr>
              <w:t>управляющий делами администрации Березовского района</w:t>
            </w:r>
          </w:p>
          <w:p w:rsidR="00F63974" w:rsidRPr="00F63974" w:rsidRDefault="00F63974" w:rsidP="00F6397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</w:p>
        </w:tc>
      </w:tr>
      <w:tr w:rsidR="00F63974" w:rsidRPr="00F63974" w:rsidTr="00F63974">
        <w:tc>
          <w:tcPr>
            <w:tcW w:w="3936" w:type="dxa"/>
          </w:tcPr>
          <w:p w:rsidR="00F63974" w:rsidRPr="006B4A49" w:rsidRDefault="006B4A49" w:rsidP="00F639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proofErr w:type="spellStart"/>
            <w:r w:rsidRPr="006B4A49">
              <w:rPr>
                <w:sz w:val="27"/>
                <w:szCs w:val="27"/>
              </w:rPr>
              <w:t>Гельвер</w:t>
            </w:r>
            <w:proofErr w:type="spellEnd"/>
            <w:r w:rsidRPr="006B4A49">
              <w:rPr>
                <w:sz w:val="27"/>
                <w:szCs w:val="27"/>
              </w:rPr>
              <w:t xml:space="preserve"> Светлана Александровна</w:t>
            </w:r>
            <w:r w:rsidR="00F63974" w:rsidRPr="006B4A49">
              <w:rPr>
                <w:sz w:val="27"/>
                <w:szCs w:val="27"/>
              </w:rPr>
              <w:t xml:space="preserve">  </w:t>
            </w:r>
          </w:p>
        </w:tc>
        <w:tc>
          <w:tcPr>
            <w:tcW w:w="6095" w:type="dxa"/>
          </w:tcPr>
          <w:p w:rsidR="00F63974" w:rsidRPr="006B4A49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6B4A49">
              <w:rPr>
                <w:rFonts w:ascii="Times New Roman" w:hAnsi="Times New Roman" w:cs="Times New Roman"/>
                <w:sz w:val="27"/>
                <w:szCs w:val="27"/>
              </w:rPr>
              <w:t xml:space="preserve">  заместитель                                                                                                                  председател</w:t>
            </w:r>
            <w:r w:rsidR="006B4A49" w:rsidRPr="006B4A49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6B4A49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по финансам </w:t>
            </w:r>
          </w:p>
          <w:p w:rsidR="00F63974" w:rsidRPr="006B4A49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6B4A49">
              <w:rPr>
                <w:rFonts w:ascii="Times New Roman" w:hAnsi="Times New Roman" w:cs="Times New Roman"/>
                <w:sz w:val="27"/>
                <w:szCs w:val="27"/>
              </w:rPr>
              <w:t>администрации Березовского района,                               заместитель председателя орг. комитета</w:t>
            </w:r>
          </w:p>
          <w:p w:rsidR="00F63974" w:rsidRPr="006B4A49" w:rsidRDefault="00F63974" w:rsidP="00F6397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</w:p>
        </w:tc>
      </w:tr>
      <w:tr w:rsidR="00F63974" w:rsidRPr="00F63974" w:rsidTr="00F63974">
        <w:tc>
          <w:tcPr>
            <w:tcW w:w="3936" w:type="dxa"/>
          </w:tcPr>
          <w:p w:rsidR="00F63974" w:rsidRPr="00F63974" w:rsidRDefault="00B11B7E" w:rsidP="00F639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венко Ксения Олеговна</w:t>
            </w:r>
          </w:p>
        </w:tc>
        <w:tc>
          <w:tcPr>
            <w:tcW w:w="6095" w:type="dxa"/>
          </w:tcPr>
          <w:p w:rsidR="00F63974" w:rsidRPr="00F63974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63974">
              <w:rPr>
                <w:rFonts w:ascii="Times New Roman" w:hAnsi="Times New Roman" w:cs="Times New Roman"/>
                <w:sz w:val="27"/>
                <w:szCs w:val="27"/>
              </w:rPr>
              <w:t xml:space="preserve">            главный специалист отдела </w:t>
            </w:r>
          </w:p>
          <w:p w:rsidR="00F63974" w:rsidRPr="00F63974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63974">
              <w:rPr>
                <w:rFonts w:ascii="Times New Roman" w:hAnsi="Times New Roman" w:cs="Times New Roman"/>
                <w:sz w:val="27"/>
                <w:szCs w:val="27"/>
              </w:rPr>
              <w:t xml:space="preserve">бюджетного планирования и сводного анализа </w:t>
            </w:r>
          </w:p>
          <w:p w:rsidR="00F63974" w:rsidRPr="00F63974" w:rsidRDefault="00F63974" w:rsidP="00F6397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  <w:r w:rsidRPr="00F63974">
              <w:rPr>
                <w:sz w:val="27"/>
                <w:szCs w:val="27"/>
              </w:rPr>
              <w:t>Комитета по финансам администрации Березовского района</w:t>
            </w:r>
          </w:p>
          <w:p w:rsidR="00F63974" w:rsidRPr="00F63974" w:rsidRDefault="00F63974" w:rsidP="00F6397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  <w:r w:rsidRPr="00F63974">
              <w:rPr>
                <w:sz w:val="27"/>
                <w:szCs w:val="27"/>
              </w:rPr>
              <w:t>секретарь орг. комитета</w:t>
            </w:r>
          </w:p>
        </w:tc>
      </w:tr>
      <w:tr w:rsidR="00F63974" w:rsidRPr="00F63974" w:rsidTr="00F63974">
        <w:tc>
          <w:tcPr>
            <w:tcW w:w="3936" w:type="dxa"/>
          </w:tcPr>
          <w:p w:rsidR="00F63974" w:rsidRPr="00F63974" w:rsidRDefault="00F63974" w:rsidP="00F63974">
            <w:pPr>
              <w:spacing w:after="0"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F63974">
              <w:rPr>
                <w:rFonts w:ascii="Times New Roman" w:hAnsi="Times New Roman" w:cs="Times New Roman"/>
                <w:sz w:val="27"/>
                <w:szCs w:val="27"/>
              </w:rPr>
              <w:t>Члены оргкомитета:</w:t>
            </w:r>
          </w:p>
          <w:p w:rsidR="00F63974" w:rsidRPr="00F63974" w:rsidRDefault="00F63974" w:rsidP="00F639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</w:p>
        </w:tc>
        <w:tc>
          <w:tcPr>
            <w:tcW w:w="6095" w:type="dxa"/>
          </w:tcPr>
          <w:p w:rsidR="00F63974" w:rsidRPr="00F63974" w:rsidRDefault="00F63974" w:rsidP="00F6397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</w:p>
        </w:tc>
      </w:tr>
      <w:tr w:rsidR="00F63974" w:rsidRPr="00F63974" w:rsidTr="00F63974">
        <w:tc>
          <w:tcPr>
            <w:tcW w:w="3936" w:type="dxa"/>
          </w:tcPr>
          <w:p w:rsidR="00F63974" w:rsidRPr="00F63974" w:rsidRDefault="00F63974" w:rsidP="00F639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proofErr w:type="spellStart"/>
            <w:r w:rsidRPr="00F63974">
              <w:rPr>
                <w:sz w:val="27"/>
                <w:szCs w:val="27"/>
              </w:rPr>
              <w:t>Шехирева</w:t>
            </w:r>
            <w:proofErr w:type="spellEnd"/>
            <w:r w:rsidRPr="00F63974">
              <w:rPr>
                <w:sz w:val="27"/>
                <w:szCs w:val="27"/>
              </w:rPr>
              <w:t xml:space="preserve"> Светлана Михайловна                         </w:t>
            </w:r>
          </w:p>
        </w:tc>
        <w:tc>
          <w:tcPr>
            <w:tcW w:w="6095" w:type="dxa"/>
          </w:tcPr>
          <w:p w:rsidR="00F63974" w:rsidRPr="00F63974" w:rsidRDefault="00F63974" w:rsidP="00F6397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974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  <w:p w:rsidR="00F63974" w:rsidRPr="00F63974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Комитете по финансам </w:t>
            </w:r>
          </w:p>
          <w:p w:rsidR="00F63974" w:rsidRPr="00F63974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Березовского района</w:t>
            </w:r>
          </w:p>
          <w:p w:rsidR="00F63974" w:rsidRPr="00F63974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63974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  <w:p w:rsidR="00F63974" w:rsidRPr="00F63974" w:rsidRDefault="00F63974" w:rsidP="00F6397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</w:p>
        </w:tc>
      </w:tr>
      <w:tr w:rsidR="00F63974" w:rsidRPr="00F63974" w:rsidTr="00F63974">
        <w:tc>
          <w:tcPr>
            <w:tcW w:w="3936" w:type="dxa"/>
          </w:tcPr>
          <w:p w:rsidR="00F63974" w:rsidRPr="00F63974" w:rsidRDefault="00F63974" w:rsidP="00F639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F63974">
              <w:rPr>
                <w:sz w:val="27"/>
                <w:szCs w:val="27"/>
              </w:rPr>
              <w:t>Ермачкова Татьяна Николаевна</w:t>
            </w:r>
          </w:p>
        </w:tc>
        <w:tc>
          <w:tcPr>
            <w:tcW w:w="6095" w:type="dxa"/>
          </w:tcPr>
          <w:p w:rsidR="00F63974" w:rsidRPr="00F63974" w:rsidRDefault="00F63974" w:rsidP="00F6397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  <w:r w:rsidRPr="00F63974">
              <w:rPr>
                <w:szCs w:val="28"/>
              </w:rPr>
              <w:t xml:space="preserve">          заместитель начальника юридическо - правового управления </w:t>
            </w:r>
            <w:r w:rsidRPr="00F63974">
              <w:rPr>
                <w:sz w:val="27"/>
                <w:szCs w:val="27"/>
              </w:rPr>
              <w:t>администрации Березовского района</w:t>
            </w:r>
          </w:p>
          <w:p w:rsidR="00F63974" w:rsidRPr="00F63974" w:rsidRDefault="00F63974" w:rsidP="00F6397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</w:p>
        </w:tc>
      </w:tr>
      <w:tr w:rsidR="00F63974" w:rsidRPr="00F63974" w:rsidTr="00F63974">
        <w:tc>
          <w:tcPr>
            <w:tcW w:w="3936" w:type="dxa"/>
          </w:tcPr>
          <w:p w:rsidR="00F63974" w:rsidRPr="00F63974" w:rsidRDefault="00F63974" w:rsidP="00F639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proofErr w:type="spellStart"/>
            <w:r w:rsidRPr="00F63974">
              <w:rPr>
                <w:sz w:val="27"/>
                <w:szCs w:val="27"/>
              </w:rPr>
              <w:t>Милосердова</w:t>
            </w:r>
            <w:proofErr w:type="spellEnd"/>
            <w:r w:rsidRPr="00F63974">
              <w:rPr>
                <w:sz w:val="27"/>
                <w:szCs w:val="27"/>
              </w:rPr>
              <w:t xml:space="preserve"> Хелена Викторовна</w:t>
            </w:r>
          </w:p>
        </w:tc>
        <w:tc>
          <w:tcPr>
            <w:tcW w:w="6095" w:type="dxa"/>
          </w:tcPr>
          <w:p w:rsidR="00F63974" w:rsidRPr="00F63974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63974">
              <w:rPr>
                <w:rFonts w:ascii="Times New Roman" w:hAnsi="Times New Roman" w:cs="Times New Roman"/>
                <w:sz w:val="27"/>
                <w:szCs w:val="27"/>
              </w:rPr>
              <w:t>заведующий отделом планирования доходов</w:t>
            </w:r>
          </w:p>
          <w:p w:rsidR="00F63974" w:rsidRPr="00F63974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63974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и учета долговых обязательств                                                                                              Комитета по финансам администрации Березовского района</w:t>
            </w:r>
          </w:p>
          <w:p w:rsidR="00F63974" w:rsidRPr="00F63974" w:rsidRDefault="00F63974" w:rsidP="00F6397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</w:p>
        </w:tc>
      </w:tr>
      <w:tr w:rsidR="00F63974" w:rsidRPr="00F63974" w:rsidTr="00F63974">
        <w:tc>
          <w:tcPr>
            <w:tcW w:w="3936" w:type="dxa"/>
          </w:tcPr>
          <w:p w:rsidR="00F63974" w:rsidRPr="00F63974" w:rsidRDefault="00F63974" w:rsidP="00F639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F63974">
              <w:rPr>
                <w:sz w:val="27"/>
                <w:szCs w:val="27"/>
              </w:rPr>
              <w:t>Филоненко Светлана Васильевна</w:t>
            </w:r>
          </w:p>
        </w:tc>
        <w:tc>
          <w:tcPr>
            <w:tcW w:w="6095" w:type="dxa"/>
          </w:tcPr>
          <w:p w:rsidR="00F63974" w:rsidRPr="00F63974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63974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заведующего отделом </w:t>
            </w:r>
          </w:p>
          <w:p w:rsidR="00F63974" w:rsidRPr="00F63974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63974">
              <w:rPr>
                <w:rFonts w:ascii="Times New Roman" w:hAnsi="Times New Roman" w:cs="Times New Roman"/>
                <w:sz w:val="27"/>
                <w:szCs w:val="27"/>
              </w:rPr>
              <w:t xml:space="preserve">бюджетного планирования и сводного анализа </w:t>
            </w:r>
          </w:p>
          <w:p w:rsidR="00F63974" w:rsidRPr="00F63974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63974">
              <w:rPr>
                <w:rFonts w:ascii="Times New Roman" w:hAnsi="Times New Roman" w:cs="Times New Roman"/>
                <w:sz w:val="27"/>
                <w:szCs w:val="27"/>
              </w:rPr>
              <w:t>Комитета по финансам администрации Березовского района</w:t>
            </w:r>
          </w:p>
          <w:p w:rsidR="00F63974" w:rsidRPr="00F63974" w:rsidRDefault="00F63974" w:rsidP="00F6397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</w:p>
        </w:tc>
      </w:tr>
    </w:tbl>
    <w:p w:rsidR="00925B5F" w:rsidRPr="005D6BEE" w:rsidRDefault="00925B5F" w:rsidP="000D37AB">
      <w:pPr>
        <w:pStyle w:val="a9"/>
        <w:rPr>
          <w:sz w:val="27"/>
          <w:szCs w:val="27"/>
        </w:rPr>
      </w:pPr>
    </w:p>
    <w:sectPr w:rsidR="00925B5F" w:rsidRPr="005D6BEE" w:rsidSect="002871E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08" w:rsidRDefault="001D4808" w:rsidP="00973CE0">
      <w:pPr>
        <w:spacing w:after="0" w:line="240" w:lineRule="auto"/>
      </w:pPr>
      <w:r>
        <w:separator/>
      </w:r>
    </w:p>
  </w:endnote>
  <w:endnote w:type="continuationSeparator" w:id="0">
    <w:p w:rsidR="001D4808" w:rsidRDefault="001D4808" w:rsidP="0097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08" w:rsidRDefault="001D4808" w:rsidP="00973CE0">
      <w:pPr>
        <w:spacing w:after="0" w:line="240" w:lineRule="auto"/>
      </w:pPr>
      <w:r>
        <w:separator/>
      </w:r>
    </w:p>
  </w:footnote>
  <w:footnote w:type="continuationSeparator" w:id="0">
    <w:p w:rsidR="001D4808" w:rsidRDefault="001D4808" w:rsidP="0097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D23697"/>
    <w:multiLevelType w:val="hybridMultilevel"/>
    <w:tmpl w:val="4190AA74"/>
    <w:lvl w:ilvl="0" w:tplc="D9C4DBB4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0947F6"/>
    <w:multiLevelType w:val="hybridMultilevel"/>
    <w:tmpl w:val="C5CE2D7A"/>
    <w:lvl w:ilvl="0" w:tplc="27E28CB0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7DC"/>
    <w:rsid w:val="00017106"/>
    <w:rsid w:val="0004614E"/>
    <w:rsid w:val="00080E5B"/>
    <w:rsid w:val="00097784"/>
    <w:rsid w:val="000C56AC"/>
    <w:rsid w:val="000D37AB"/>
    <w:rsid w:val="0014282D"/>
    <w:rsid w:val="001473B5"/>
    <w:rsid w:val="00161DBE"/>
    <w:rsid w:val="00167087"/>
    <w:rsid w:val="00174612"/>
    <w:rsid w:val="001763E1"/>
    <w:rsid w:val="00182CD4"/>
    <w:rsid w:val="0019292F"/>
    <w:rsid w:val="0019681B"/>
    <w:rsid w:val="0019747C"/>
    <w:rsid w:val="001D4808"/>
    <w:rsid w:val="001E1B4E"/>
    <w:rsid w:val="001E3EAE"/>
    <w:rsid w:val="00244490"/>
    <w:rsid w:val="00255BD3"/>
    <w:rsid w:val="00256ED9"/>
    <w:rsid w:val="0026158A"/>
    <w:rsid w:val="002871E8"/>
    <w:rsid w:val="00296878"/>
    <w:rsid w:val="002D5EA8"/>
    <w:rsid w:val="00323E01"/>
    <w:rsid w:val="0034471B"/>
    <w:rsid w:val="00352E77"/>
    <w:rsid w:val="00385BA7"/>
    <w:rsid w:val="0039570D"/>
    <w:rsid w:val="003B4102"/>
    <w:rsid w:val="003C40BD"/>
    <w:rsid w:val="003C4233"/>
    <w:rsid w:val="003E481A"/>
    <w:rsid w:val="003E4CD5"/>
    <w:rsid w:val="00412A06"/>
    <w:rsid w:val="00421E81"/>
    <w:rsid w:val="004D5384"/>
    <w:rsid w:val="004E2C81"/>
    <w:rsid w:val="004F604A"/>
    <w:rsid w:val="004F64EE"/>
    <w:rsid w:val="005002F6"/>
    <w:rsid w:val="00502963"/>
    <w:rsid w:val="00511015"/>
    <w:rsid w:val="005176A4"/>
    <w:rsid w:val="005274C6"/>
    <w:rsid w:val="0054560D"/>
    <w:rsid w:val="00574DD9"/>
    <w:rsid w:val="005C1C24"/>
    <w:rsid w:val="005D6BEE"/>
    <w:rsid w:val="005F3C3D"/>
    <w:rsid w:val="005F693A"/>
    <w:rsid w:val="00610624"/>
    <w:rsid w:val="0063193F"/>
    <w:rsid w:val="00646A60"/>
    <w:rsid w:val="0066370E"/>
    <w:rsid w:val="00667520"/>
    <w:rsid w:val="006747DC"/>
    <w:rsid w:val="00692830"/>
    <w:rsid w:val="006A75F5"/>
    <w:rsid w:val="006B24E5"/>
    <w:rsid w:val="006B4A49"/>
    <w:rsid w:val="006C33E5"/>
    <w:rsid w:val="006D1306"/>
    <w:rsid w:val="006D1C54"/>
    <w:rsid w:val="006D70F3"/>
    <w:rsid w:val="006E48B3"/>
    <w:rsid w:val="006F00C9"/>
    <w:rsid w:val="00704160"/>
    <w:rsid w:val="00711D70"/>
    <w:rsid w:val="0071577C"/>
    <w:rsid w:val="00730C0B"/>
    <w:rsid w:val="00764624"/>
    <w:rsid w:val="0077627B"/>
    <w:rsid w:val="007A4431"/>
    <w:rsid w:val="007A4AA7"/>
    <w:rsid w:val="007D1E80"/>
    <w:rsid w:val="007E13F1"/>
    <w:rsid w:val="007F558D"/>
    <w:rsid w:val="007F689F"/>
    <w:rsid w:val="0080587C"/>
    <w:rsid w:val="00812FDF"/>
    <w:rsid w:val="008267CD"/>
    <w:rsid w:val="00831EFA"/>
    <w:rsid w:val="00847AAA"/>
    <w:rsid w:val="00862BA7"/>
    <w:rsid w:val="008734E7"/>
    <w:rsid w:val="00893197"/>
    <w:rsid w:val="008C6121"/>
    <w:rsid w:val="008D3EFF"/>
    <w:rsid w:val="008F3C72"/>
    <w:rsid w:val="00925B5F"/>
    <w:rsid w:val="00962C8A"/>
    <w:rsid w:val="00973CE0"/>
    <w:rsid w:val="009A0A28"/>
    <w:rsid w:val="009B0768"/>
    <w:rsid w:val="009B5655"/>
    <w:rsid w:val="009D5411"/>
    <w:rsid w:val="009F432E"/>
    <w:rsid w:val="009F673A"/>
    <w:rsid w:val="00A13B95"/>
    <w:rsid w:val="00A2457B"/>
    <w:rsid w:val="00A36499"/>
    <w:rsid w:val="00A554ED"/>
    <w:rsid w:val="00A61E54"/>
    <w:rsid w:val="00A64648"/>
    <w:rsid w:val="00AA4037"/>
    <w:rsid w:val="00AD42BE"/>
    <w:rsid w:val="00AF3454"/>
    <w:rsid w:val="00AF3578"/>
    <w:rsid w:val="00B11B7E"/>
    <w:rsid w:val="00B15A44"/>
    <w:rsid w:val="00B56E92"/>
    <w:rsid w:val="00B623B2"/>
    <w:rsid w:val="00BA7DCF"/>
    <w:rsid w:val="00BE1954"/>
    <w:rsid w:val="00BE1A28"/>
    <w:rsid w:val="00BF1C95"/>
    <w:rsid w:val="00C265B3"/>
    <w:rsid w:val="00C3042C"/>
    <w:rsid w:val="00C34576"/>
    <w:rsid w:val="00C4447A"/>
    <w:rsid w:val="00C639F9"/>
    <w:rsid w:val="00C741E2"/>
    <w:rsid w:val="00C84BED"/>
    <w:rsid w:val="00C94A6E"/>
    <w:rsid w:val="00CA068B"/>
    <w:rsid w:val="00CB4324"/>
    <w:rsid w:val="00CC0795"/>
    <w:rsid w:val="00CD0BD9"/>
    <w:rsid w:val="00CE0421"/>
    <w:rsid w:val="00D12539"/>
    <w:rsid w:val="00D137BD"/>
    <w:rsid w:val="00D47EEE"/>
    <w:rsid w:val="00D6601F"/>
    <w:rsid w:val="00D97975"/>
    <w:rsid w:val="00DA01EF"/>
    <w:rsid w:val="00DA152A"/>
    <w:rsid w:val="00DB595C"/>
    <w:rsid w:val="00DD1B6D"/>
    <w:rsid w:val="00DD5B81"/>
    <w:rsid w:val="00DF432A"/>
    <w:rsid w:val="00E03704"/>
    <w:rsid w:val="00E06E2C"/>
    <w:rsid w:val="00E172B9"/>
    <w:rsid w:val="00E3284C"/>
    <w:rsid w:val="00E814BA"/>
    <w:rsid w:val="00E93159"/>
    <w:rsid w:val="00E96C38"/>
    <w:rsid w:val="00EB48D5"/>
    <w:rsid w:val="00ED56AE"/>
    <w:rsid w:val="00EE21ED"/>
    <w:rsid w:val="00EF77C1"/>
    <w:rsid w:val="00F03048"/>
    <w:rsid w:val="00F25C49"/>
    <w:rsid w:val="00F52D52"/>
    <w:rsid w:val="00F63974"/>
    <w:rsid w:val="00F7330B"/>
    <w:rsid w:val="00F82B33"/>
    <w:rsid w:val="00F8592D"/>
    <w:rsid w:val="00FB62EC"/>
    <w:rsid w:val="00FC37B2"/>
    <w:rsid w:val="00FC7AA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7D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4">
    <w:name w:val="heading 4"/>
    <w:basedOn w:val="a0"/>
    <w:next w:val="a0"/>
    <w:link w:val="40"/>
    <w:qFormat/>
    <w:rsid w:val="005D6BE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5D6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6747D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47D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7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47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0"/>
    <w:rsid w:val="0070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CD0BD9"/>
    <w:rPr>
      <w:color w:val="0000FF"/>
      <w:u w:val="single"/>
    </w:rPr>
  </w:style>
  <w:style w:type="paragraph" w:styleId="a9">
    <w:name w:val="Body Text"/>
    <w:basedOn w:val="a0"/>
    <w:link w:val="aa"/>
    <w:unhideWhenUsed/>
    <w:rsid w:val="00AF35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AF3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БланкАДМ"/>
    <w:basedOn w:val="a0"/>
    <w:rsid w:val="00AF357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0"/>
    <w:link w:val="ad"/>
    <w:uiPriority w:val="99"/>
    <w:semiHidden/>
    <w:unhideWhenUsed/>
    <w:rsid w:val="005D6BEE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5D6BEE"/>
    <w:rPr>
      <w:rFonts w:eastAsiaTheme="minorEastAsia"/>
      <w:lang w:eastAsia="ru-RU"/>
    </w:rPr>
  </w:style>
  <w:style w:type="character" w:styleId="ae">
    <w:name w:val="Strong"/>
    <w:basedOn w:val="a1"/>
    <w:qFormat/>
    <w:rsid w:val="005D6BEE"/>
    <w:rPr>
      <w:b/>
      <w:bCs/>
    </w:rPr>
  </w:style>
  <w:style w:type="paragraph" w:styleId="2">
    <w:name w:val="Body Text Indent 2"/>
    <w:basedOn w:val="a0"/>
    <w:link w:val="20"/>
    <w:rsid w:val="005D6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5D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6BEE"/>
    <w:pPr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Всегда"/>
    <w:basedOn w:val="a0"/>
    <w:autoRedefine/>
    <w:uiPriority w:val="99"/>
    <w:qFormat/>
    <w:rsid w:val="005D6BEE"/>
    <w:pPr>
      <w:numPr>
        <w:numId w:val="4"/>
      </w:numPr>
      <w:tabs>
        <w:tab w:val="left" w:pos="0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Nonformat">
    <w:name w:val="ConsNonformat"/>
    <w:uiPriority w:val="99"/>
    <w:rsid w:val="005D6BE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D6BEE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412A06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5B5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5B5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F639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semiHidden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73CE0"/>
    <w:rPr>
      <w:rFonts w:eastAsiaTheme="minorEastAsia"/>
      <w:lang w:eastAsia="ru-RU"/>
    </w:rPr>
  </w:style>
  <w:style w:type="paragraph" w:styleId="af2">
    <w:name w:val="footer"/>
    <w:basedOn w:val="a0"/>
    <w:link w:val="af3"/>
    <w:uiPriority w:val="99"/>
    <w:semiHidden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973CE0"/>
    <w:rPr>
      <w:rFonts w:eastAsiaTheme="minorEastAsia"/>
      <w:lang w:eastAsia="ru-RU"/>
    </w:rPr>
  </w:style>
  <w:style w:type="character" w:styleId="af4">
    <w:name w:val="FollowedHyperlink"/>
    <w:basedOn w:val="a1"/>
    <w:uiPriority w:val="99"/>
    <w:semiHidden/>
    <w:unhideWhenUsed/>
    <w:rsid w:val="00CB4324"/>
    <w:rPr>
      <w:color w:val="800080"/>
      <w:u w:val="single"/>
    </w:rPr>
  </w:style>
  <w:style w:type="paragraph" w:customStyle="1" w:styleId="xl64">
    <w:name w:val="xl64"/>
    <w:basedOn w:val="a0"/>
    <w:rsid w:val="00CB43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0"/>
    <w:rsid w:val="00CB43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0"/>
    <w:rsid w:val="00CB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0"/>
    <w:rsid w:val="00CB43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a0"/>
    <w:rsid w:val="00CB43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0"/>
    <w:rsid w:val="00CB43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0"/>
    <w:rsid w:val="00CB4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8">
    <w:name w:val="xl128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0"/>
    <w:rsid w:val="00CB43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0"/>
    <w:rsid w:val="00CB43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0"/>
    <w:rsid w:val="00CB43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0"/>
    <w:rsid w:val="00CB432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0"/>
    <w:rsid w:val="00CB432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0"/>
    <w:rsid w:val="00CB4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CB43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0"/>
    <w:rsid w:val="00CB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fin@berez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mfin@berez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8002-1EE2-4285-8A9D-C000E71B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1</Pages>
  <Words>8314</Words>
  <Characters>4739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4</cp:revision>
  <cp:lastPrinted>2021-04-19T11:50:00Z</cp:lastPrinted>
  <dcterms:created xsi:type="dcterms:W3CDTF">2016-11-14T08:59:00Z</dcterms:created>
  <dcterms:modified xsi:type="dcterms:W3CDTF">2021-04-19T11:50:00Z</dcterms:modified>
</cp:coreProperties>
</file>